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983E68" w14:paraId="6FEBDB76" w14:textId="77777777" w:rsidTr="00983E68">
        <w:trPr>
          <w:trHeight w:val="1408"/>
        </w:trPr>
        <w:tc>
          <w:tcPr>
            <w:tcW w:w="3794" w:type="dxa"/>
            <w:vMerge w:val="restart"/>
          </w:tcPr>
          <w:p w14:paraId="51971463" w14:textId="77777777" w:rsidR="00983E68" w:rsidRDefault="00983E68">
            <w:r>
              <w:rPr>
                <w:rFonts w:ascii="Franklin Gothic Book" w:hAnsi="Franklin Gothic Book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9CB803E" wp14:editId="0F03BF1D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810</wp:posOffset>
                  </wp:positionV>
                  <wp:extent cx="978535" cy="1085850"/>
                  <wp:effectExtent l="0" t="0" r="0" b="0"/>
                  <wp:wrapTight wrapText="bothSides">
                    <wp:wrapPolygon edited="0">
                      <wp:start x="0" y="0"/>
                      <wp:lineTo x="0" y="15916"/>
                      <wp:lineTo x="1682" y="18189"/>
                      <wp:lineTo x="1682" y="18568"/>
                      <wp:lineTo x="6308" y="20842"/>
                      <wp:lineTo x="7569" y="21221"/>
                      <wp:lineTo x="13456" y="21221"/>
                      <wp:lineTo x="14718" y="20842"/>
                      <wp:lineTo x="19343" y="18568"/>
                      <wp:lineTo x="19343" y="18189"/>
                      <wp:lineTo x="21025" y="15916"/>
                      <wp:lineTo x="21025" y="0"/>
                      <wp:lineTo x="0" y="0"/>
                    </wp:wrapPolygon>
                  </wp:wrapTight>
                  <wp:docPr id="2" name="Рисунок 2" descr="C:\Users\1\Desktop\Осень Фест\logotip_IRNI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Осень Фест\logotip_IRNIT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b="40314"/>
                          <a:stretch/>
                        </pic:blipFill>
                        <pic:spPr bwMode="auto">
                          <a:xfrm>
                            <a:off x="0" y="0"/>
                            <a:ext cx="97853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77" w:type="dxa"/>
          </w:tcPr>
          <w:p w14:paraId="2BF5F335" w14:textId="4C03142B" w:rsidR="00983E68" w:rsidRPr="00983E68" w:rsidRDefault="00414146" w:rsidP="00414146">
            <w:pPr>
              <w:pStyle w:val="a4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695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E68" w:rsidRPr="00983E6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5643EBEE" w14:textId="77777777" w:rsidR="00936956" w:rsidRDefault="00FC4F78" w:rsidP="00414146">
            <w:pPr>
              <w:pStyle w:val="a4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8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68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6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7FF88C" w14:textId="21B1CA0B" w:rsidR="00FC4F78" w:rsidRPr="00983E68" w:rsidRDefault="00FC4F78" w:rsidP="00414146">
            <w:pPr>
              <w:pStyle w:val="a4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8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E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E68">
              <w:rPr>
                <w:rFonts w:ascii="Times New Roman" w:hAnsi="Times New Roman" w:cs="Times New Roman"/>
                <w:sz w:val="24"/>
                <w:szCs w:val="24"/>
              </w:rPr>
              <w:t>Иркутский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3E68">
              <w:rPr>
                <w:rFonts w:ascii="Times New Roman" w:hAnsi="Times New Roman" w:cs="Times New Roman"/>
                <w:sz w:val="24"/>
                <w:szCs w:val="24"/>
              </w:rPr>
              <w:t>ациональный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E68">
              <w:rPr>
                <w:rFonts w:ascii="Times New Roman" w:hAnsi="Times New Roman" w:cs="Times New Roman"/>
                <w:sz w:val="24"/>
                <w:szCs w:val="24"/>
              </w:rPr>
              <w:t>сследовательский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E68">
              <w:rPr>
                <w:rFonts w:ascii="Times New Roman" w:hAnsi="Times New Roman" w:cs="Times New Roman"/>
                <w:sz w:val="24"/>
                <w:szCs w:val="24"/>
              </w:rPr>
              <w:t>ехнический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E68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 w:rsidR="00414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DB6D00" w14:textId="38978250" w:rsidR="00FC4F78" w:rsidRDefault="00E405DA" w:rsidP="00414146">
            <w:pPr>
              <w:pStyle w:val="a4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ов А.М. </w:t>
            </w:r>
            <w:r w:rsidR="004141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41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414146" w:rsidRPr="00414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7C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F78" w:rsidRPr="00983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F78" w:rsidRPr="00983E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F180EC" w14:textId="77777777" w:rsidR="00983E68" w:rsidRPr="00983E68" w:rsidRDefault="00983E68" w:rsidP="00983E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68" w14:paraId="67B56E3F" w14:textId="77777777" w:rsidTr="00983E68">
        <w:tc>
          <w:tcPr>
            <w:tcW w:w="3794" w:type="dxa"/>
            <w:vMerge/>
          </w:tcPr>
          <w:p w14:paraId="464F3647" w14:textId="77777777" w:rsidR="00983E68" w:rsidRDefault="00983E68"/>
        </w:tc>
        <w:tc>
          <w:tcPr>
            <w:tcW w:w="5777" w:type="dxa"/>
          </w:tcPr>
          <w:p w14:paraId="67E217BC" w14:textId="77777777" w:rsidR="00983E68" w:rsidRPr="00983E68" w:rsidRDefault="00983E68" w:rsidP="00FC4F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EF9C1D" w14:textId="77777777" w:rsidR="00540F41" w:rsidRPr="00414146" w:rsidRDefault="00540F41" w:rsidP="00414146">
      <w:pPr>
        <w:pStyle w:val="a4"/>
        <w:rPr>
          <w:rFonts w:ascii="Franklin Gothic Book" w:hAnsi="Franklin Gothic Book"/>
          <w:b/>
          <w:sz w:val="24"/>
          <w:szCs w:val="24"/>
        </w:rPr>
      </w:pPr>
    </w:p>
    <w:p w14:paraId="36340B39" w14:textId="4CC40209" w:rsidR="00983E68" w:rsidRPr="00414146" w:rsidRDefault="00B72AFA" w:rsidP="00414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4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168EE3D2" w14:textId="77777777" w:rsidR="00B72AFA" w:rsidRDefault="00983E68" w:rsidP="00414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46">
        <w:rPr>
          <w:rFonts w:ascii="Times New Roman" w:hAnsi="Times New Roman" w:cs="Times New Roman"/>
          <w:b/>
          <w:sz w:val="24"/>
          <w:szCs w:val="24"/>
        </w:rPr>
        <w:t>о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055" w:rsidRPr="00414146">
        <w:rPr>
          <w:rFonts w:ascii="Times New Roman" w:hAnsi="Times New Roman" w:cs="Times New Roman"/>
          <w:b/>
          <w:sz w:val="24"/>
          <w:szCs w:val="24"/>
        </w:rPr>
        <w:t xml:space="preserve">конкурсе научно-исследовательских работ </w:t>
      </w:r>
      <w:r w:rsidR="00E405DA" w:rsidRPr="00414146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334055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05DA" w:rsidRPr="00414146">
        <w:rPr>
          <w:rFonts w:ascii="Times New Roman" w:hAnsi="Times New Roman" w:cs="Times New Roman"/>
          <w:b/>
          <w:sz w:val="24"/>
          <w:szCs w:val="24"/>
        </w:rPr>
        <w:t>высшего</w:t>
      </w:r>
      <w:proofErr w:type="gramEnd"/>
      <w:r w:rsidR="00E405DA" w:rsidRPr="00414146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14:paraId="059F4CC6" w14:textId="02C6ACE2" w:rsidR="00E405DA" w:rsidRPr="00414146" w:rsidRDefault="00E405DA" w:rsidP="00414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46">
        <w:rPr>
          <w:rFonts w:ascii="Times New Roman" w:hAnsi="Times New Roman" w:cs="Times New Roman"/>
          <w:b/>
          <w:sz w:val="24"/>
          <w:szCs w:val="24"/>
        </w:rPr>
        <w:t>средне-профессионального образования</w:t>
      </w:r>
    </w:p>
    <w:p w14:paraId="4B50EAD9" w14:textId="68FCB5B4" w:rsidR="00983E68" w:rsidRPr="00414146" w:rsidRDefault="00334055" w:rsidP="00414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46">
        <w:rPr>
          <w:rFonts w:ascii="Times New Roman" w:hAnsi="Times New Roman" w:cs="Times New Roman"/>
          <w:b/>
          <w:sz w:val="24"/>
          <w:szCs w:val="24"/>
        </w:rPr>
        <w:t>«</w:t>
      </w:r>
      <w:r w:rsidR="00E405DA" w:rsidRPr="00414146">
        <w:rPr>
          <w:rFonts w:ascii="Times New Roman" w:hAnsi="Times New Roman" w:cs="Times New Roman"/>
          <w:b/>
          <w:sz w:val="24"/>
          <w:szCs w:val="24"/>
        </w:rPr>
        <w:t>Экологические проблемы автомобильного транспорта и пути их решения</w:t>
      </w:r>
      <w:r w:rsidRPr="00414146">
        <w:rPr>
          <w:rFonts w:ascii="Times New Roman" w:hAnsi="Times New Roman" w:cs="Times New Roman"/>
          <w:b/>
          <w:sz w:val="24"/>
          <w:szCs w:val="24"/>
        </w:rPr>
        <w:t>»</w:t>
      </w:r>
    </w:p>
    <w:p w14:paraId="7A4E5308" w14:textId="77777777" w:rsidR="00983E68" w:rsidRPr="00414146" w:rsidRDefault="00983E68" w:rsidP="00414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44FB2" w14:textId="77777777" w:rsidR="00983E68" w:rsidRPr="00414146" w:rsidRDefault="00983E68" w:rsidP="0041414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41414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Термины</w:t>
      </w:r>
      <w:r w:rsidR="00A97C82" w:rsidRPr="0041414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Pr="0041414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и</w:t>
      </w:r>
      <w:r w:rsidR="00A97C82" w:rsidRPr="0041414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Pr="0041414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пределения</w:t>
      </w:r>
    </w:p>
    <w:p w14:paraId="510227D2" w14:textId="3BED947A" w:rsidR="00A97C82" w:rsidRPr="00414146" w:rsidRDefault="00983E68" w:rsidP="0041414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41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055" w:rsidRPr="00414146">
        <w:rPr>
          <w:rFonts w:ascii="Times New Roman" w:hAnsi="Times New Roman" w:cs="Times New Roman"/>
          <w:color w:val="000000"/>
          <w:sz w:val="24"/>
          <w:szCs w:val="24"/>
        </w:rPr>
        <w:t>КОНКУРС - соревнование, соискательство нескольких лиц в области наук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4055" w:rsidRPr="00414146">
        <w:rPr>
          <w:rFonts w:ascii="Times New Roman" w:hAnsi="Times New Roman" w:cs="Times New Roman"/>
          <w:color w:val="000000"/>
          <w:sz w:val="24"/>
          <w:szCs w:val="24"/>
        </w:rPr>
        <w:t>, с целью выделить наиболее выдающегося (или выдающихся) конкурсанта-претендента на победу.</w:t>
      </w:r>
      <w:proofErr w:type="gramEnd"/>
    </w:p>
    <w:p w14:paraId="5ABE7A0E" w14:textId="740D86A2" w:rsidR="00A97C82" w:rsidRPr="00414146" w:rsidRDefault="00471392" w:rsidP="0041414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1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334055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дееспособно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правоспособно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физическо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лицо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являющеес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гражданином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ABF" w:rsidRPr="0041414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ABF" w:rsidRPr="00414146">
        <w:rPr>
          <w:rFonts w:ascii="Times New Roman" w:hAnsi="Times New Roman" w:cs="Times New Roman"/>
          <w:color w:val="000000"/>
          <w:sz w:val="24"/>
          <w:szCs w:val="24"/>
        </w:rPr>
        <w:t>иностранным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D4ABF" w:rsidRPr="00414146">
        <w:rPr>
          <w:rFonts w:ascii="Times New Roman" w:hAnsi="Times New Roman" w:cs="Times New Roman"/>
          <w:color w:val="000000"/>
          <w:sz w:val="24"/>
          <w:szCs w:val="24"/>
        </w:rPr>
        <w:t>гражданином</w:t>
      </w:r>
      <w:proofErr w:type="gramEnd"/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ABF" w:rsidRPr="00414146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ABF" w:rsidRPr="0041414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146" w:rsidRPr="00414146">
        <w:rPr>
          <w:rFonts w:ascii="Times New Roman" w:hAnsi="Times New Roman" w:cs="Times New Roman"/>
          <w:color w:val="000000"/>
          <w:sz w:val="24"/>
          <w:szCs w:val="24"/>
        </w:rPr>
        <w:t>ВУЗ</w:t>
      </w:r>
      <w:r w:rsidR="006D4ABF" w:rsidRPr="0041414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405DA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14146" w:rsidRPr="00414146">
        <w:rPr>
          <w:rFonts w:ascii="Times New Roman" w:hAnsi="Times New Roman" w:cs="Times New Roman"/>
          <w:color w:val="000000"/>
          <w:sz w:val="24"/>
          <w:szCs w:val="24"/>
        </w:rPr>
        <w:t>СУЗ</w:t>
      </w:r>
      <w:r w:rsidR="00E405DA" w:rsidRPr="00414146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ABF" w:rsidRPr="0041414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ABF" w:rsidRPr="00414146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ABF" w:rsidRPr="00414146"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состояще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трудовых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иных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договорных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тношениях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рганизатором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Партнерами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действующе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имени.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5D51F6" w14:textId="1300BF3C" w:rsidR="00A97C82" w:rsidRPr="00414146" w:rsidRDefault="00471392" w:rsidP="0041414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1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КОМАНДА</w:t>
      </w:r>
      <w:r w:rsidR="00334055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группа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Участников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действующа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имени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количеством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человек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бъединившихс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задания.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Каждый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055" w:rsidRPr="0041414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ходить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Команды.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1E3345" w14:textId="2578605A" w:rsidR="00A97C82" w:rsidRPr="00414146" w:rsidRDefault="00471392" w:rsidP="0041414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1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ПОБЕДИТЕЛИ</w:t>
      </w:r>
      <w:r w:rsidR="00334055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Команды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чь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езультаты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признаны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лучшим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Номинаций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результат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ценк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Жюри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сновани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критериев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установленных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Положением.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A19CEF" w14:textId="25326075" w:rsidR="00A97C82" w:rsidRPr="00414146" w:rsidRDefault="00471392" w:rsidP="0041414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1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31ECC">
        <w:rPr>
          <w:rFonts w:ascii="Times New Roman" w:hAnsi="Times New Roman" w:cs="Times New Roman"/>
          <w:color w:val="000000"/>
          <w:sz w:val="24"/>
          <w:szCs w:val="24"/>
        </w:rPr>
        <w:t xml:space="preserve">.5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="00334055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B5C6A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055" w:rsidRPr="00414146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ие работы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соответствующи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критериям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допуска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ценк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юри</w:t>
      </w:r>
      <w:r w:rsidR="004A5740" w:rsidRPr="004141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дна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Команда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прав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представить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езультат.</w:t>
      </w:r>
    </w:p>
    <w:p w14:paraId="170E3F83" w14:textId="7BB88BAC" w:rsidR="00A97C82" w:rsidRPr="00414146" w:rsidRDefault="00FC2D24" w:rsidP="0041414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1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31ECC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ЗАДАНИЕ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задание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необходимо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ыполнению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Командам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срок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указанный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740" w:rsidRPr="004141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Положения.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Задани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заключаетс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участниками научно-исследовательской работы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настоящим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Правилами.</w:t>
      </w:r>
    </w:p>
    <w:p w14:paraId="18A75165" w14:textId="52EB6E40" w:rsidR="00A97C82" w:rsidRPr="00414146" w:rsidRDefault="00FC2D24" w:rsidP="0041414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1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31ECC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ЖЮРИ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группа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лиц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существляющих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ценку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проекто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пределяюща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бедителей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>Конкура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Жюр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ходят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представител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>рганизатора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2AEE43" w14:textId="5C5899F4" w:rsidR="00C45241" w:rsidRPr="00414146" w:rsidRDefault="00A97C82" w:rsidP="0041414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1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31ECC">
        <w:rPr>
          <w:rFonts w:ascii="Times New Roman" w:hAnsi="Times New Roman" w:cs="Times New Roman"/>
          <w:color w:val="000000"/>
          <w:sz w:val="24"/>
          <w:szCs w:val="24"/>
        </w:rPr>
        <w:t>.8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ИНФОРМАЦИОННАЯ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ПЛОЩАДКА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сети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Интернет,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размещена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E68" w:rsidRPr="004141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>на сайте Университета</w:t>
      </w:r>
      <w:r w:rsidR="00FC2D24" w:rsidRPr="0041414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14146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C85B55" w:rsidRPr="00FC2360">
          <w:rPr>
            <w:rStyle w:val="a7"/>
          </w:rPr>
          <w:t>https://leader-id.ru/events/82320</w:t>
        </w:r>
      </w:hyperlink>
      <w:r w:rsidR="00C85B55">
        <w:t xml:space="preserve"> 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593053" w14:textId="77777777" w:rsidR="00C2392D" w:rsidRPr="00414146" w:rsidRDefault="00C2392D" w:rsidP="0041414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13D249" w14:textId="77777777" w:rsidR="00FC2D24" w:rsidRPr="00414146" w:rsidRDefault="00FC2D24" w:rsidP="00414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46">
        <w:rPr>
          <w:rFonts w:ascii="Times New Roman" w:hAnsi="Times New Roman" w:cs="Times New Roman"/>
          <w:b/>
          <w:sz w:val="24"/>
          <w:szCs w:val="24"/>
        </w:rPr>
        <w:t>2.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b/>
          <w:sz w:val="24"/>
          <w:szCs w:val="24"/>
        </w:rPr>
        <w:t>Общие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197701DB" w14:textId="77777777" w:rsidR="00476A17" w:rsidRPr="00414146" w:rsidRDefault="00476A17" w:rsidP="00414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0483A" w14:textId="2C59891D" w:rsidR="005E3B01" w:rsidRPr="00414146" w:rsidRDefault="00FC2D24" w:rsidP="0041414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146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Настояще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определяет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 w:rsidR="00E405DA" w:rsidRPr="004141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научно-исследовательских работ</w:t>
      </w:r>
      <w:r w:rsidR="00A14FE8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8D51CA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НИР)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C2392D" w:rsidRPr="004141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0F4A1D" w14:textId="20605940" w:rsidR="00B13D8E" w:rsidRPr="00414146" w:rsidRDefault="00931ECC" w:rsidP="0041414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476A17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Настояще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определяет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рганизатора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частника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>онкурса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включа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ользователем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заполнени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данных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связанны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этим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ограничени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предоставляемы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частником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гарантии.</w:t>
      </w:r>
    </w:p>
    <w:p w14:paraId="469B1F50" w14:textId="35DAA846" w:rsidR="00B13D8E" w:rsidRPr="00414146" w:rsidRDefault="00931ECC" w:rsidP="0041414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proofErr w:type="gramStart"/>
      <w:r w:rsidR="00476A17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организационных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информационных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иных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процедур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>Конкурсом</w:t>
      </w:r>
      <w:r w:rsidR="008D51CA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рганизатор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формирует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рганизационный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>Конкур</w:t>
      </w:r>
      <w:r w:rsidR="00C2392D" w:rsidRPr="004141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D51CA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6AD049" w14:textId="33DE5B72" w:rsidR="00FC2D24" w:rsidRPr="00414146" w:rsidRDefault="00FC2D24" w:rsidP="00C70F7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14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13D8E" w:rsidRPr="004141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Оргкомитет):</w:t>
      </w:r>
      <w:r w:rsidR="00C70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F76" w:rsidRPr="00414146">
        <w:rPr>
          <w:rFonts w:ascii="Times New Roman" w:hAnsi="Times New Roman" w:cs="Times New Roman"/>
          <w:color w:val="000000"/>
          <w:sz w:val="24"/>
          <w:szCs w:val="24"/>
        </w:rPr>
        <w:t>Кафедра «</w:t>
      </w:r>
      <w:r w:rsidR="00C70F76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ый транспорт» </w:t>
      </w:r>
      <w:r w:rsidR="005E3B01" w:rsidRPr="00414146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ГБОУ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4146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92D" w:rsidRPr="004141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Иркутский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A17" w:rsidRPr="00414146">
        <w:rPr>
          <w:rFonts w:ascii="Times New Roman" w:hAnsi="Times New Roman" w:cs="Times New Roman"/>
          <w:color w:val="000000"/>
          <w:sz w:val="24"/>
          <w:szCs w:val="24"/>
        </w:rPr>
        <w:t>национальный исследовательский технический университет</w:t>
      </w:r>
      <w:r w:rsidR="00C2392D" w:rsidRPr="004141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70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3A55EF" w14:textId="6FC2C7EA" w:rsidR="005E3B01" w:rsidRPr="00414146" w:rsidRDefault="005E3B01" w:rsidP="0041414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146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4141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C55F15" w14:textId="32700459" w:rsidR="00FC2D24" w:rsidRPr="00414146" w:rsidRDefault="00FC2D24" w:rsidP="0041414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14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F3F91" w:rsidRPr="0041414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Информационную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поддержку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="008D51CA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  <w:r w:rsidR="00496D2D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Организатор.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информировани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потенциальных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проводимом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размещает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настоящи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Правила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рекламно-информационны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материалы,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всю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r w:rsidR="00A97C82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color w:val="000000"/>
          <w:sz w:val="24"/>
          <w:szCs w:val="24"/>
        </w:rPr>
        <w:t xml:space="preserve">на сайте Университета </w:t>
      </w:r>
      <w:hyperlink r:id="rId9" w:history="1">
        <w:r w:rsidR="00284EA5" w:rsidRPr="003152CB">
          <w:rPr>
            <w:rStyle w:val="a7"/>
          </w:rPr>
          <w:t>https://www.istu.edu/deyatelnost/obrazovanie/instituty/iamit/at/nirs</w:t>
        </w:r>
      </w:hyperlink>
      <w:r w:rsidR="00284EA5" w:rsidRPr="00284EA5">
        <w:t xml:space="preserve"> </w:t>
      </w:r>
      <w:r w:rsidR="00C85B55">
        <w:t xml:space="preserve"> </w:t>
      </w:r>
    </w:p>
    <w:p w14:paraId="56C41BEF" w14:textId="0764415D" w:rsidR="00C85B55" w:rsidRPr="00C85B55" w:rsidRDefault="00C85B55" w:rsidP="00C85B55">
      <w:pPr>
        <w:pStyle w:val="a6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D2D" w:rsidRPr="00C85B55">
        <w:rPr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 w:rsidR="008D51CA" w:rsidRPr="00C85B55">
        <w:rPr>
          <w:rFonts w:ascii="Times New Roman" w:hAnsi="Times New Roman" w:cs="Times New Roman"/>
          <w:color w:val="000000"/>
          <w:sz w:val="24"/>
          <w:szCs w:val="24"/>
        </w:rPr>
        <w:t xml:space="preserve">НИР </w:t>
      </w:r>
      <w:r w:rsidR="00FC2D24" w:rsidRPr="00C85B55"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r w:rsidR="00A97C82" w:rsidRPr="00C85B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B55">
        <w:rPr>
          <w:rFonts w:ascii="Times New Roman" w:hAnsi="Times New Roman" w:cs="Times New Roman"/>
          <w:color w:val="000000"/>
          <w:sz w:val="24"/>
          <w:szCs w:val="24"/>
        </w:rPr>
        <w:t xml:space="preserve">в дистанционном формате на платформе </w:t>
      </w:r>
      <w:r w:rsidRPr="00C85B5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OOM</w:t>
      </w:r>
    </w:p>
    <w:p w14:paraId="1BB1F48C" w14:textId="65E3412C" w:rsidR="00B20CC7" w:rsidRPr="00C85B55" w:rsidRDefault="00B20CC7" w:rsidP="00C85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CFCFD" w14:textId="77777777" w:rsidR="00496D2D" w:rsidRPr="00414146" w:rsidRDefault="00496D2D" w:rsidP="00414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B9C2C" w14:textId="1A26A732" w:rsidR="00C45241" w:rsidRDefault="00931ECC" w:rsidP="00931ECC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C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241" w:rsidRPr="00414146">
        <w:rPr>
          <w:rFonts w:ascii="Times New Roman" w:hAnsi="Times New Roman" w:cs="Times New Roman"/>
          <w:b/>
          <w:sz w:val="24"/>
          <w:szCs w:val="24"/>
        </w:rPr>
        <w:t>Цель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241" w:rsidRPr="00414146">
        <w:rPr>
          <w:rFonts w:ascii="Times New Roman" w:hAnsi="Times New Roman" w:cs="Times New Roman"/>
          <w:b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241" w:rsidRPr="00414146">
        <w:rPr>
          <w:rFonts w:ascii="Times New Roman" w:hAnsi="Times New Roman" w:cs="Times New Roman"/>
          <w:b/>
          <w:sz w:val="24"/>
          <w:szCs w:val="24"/>
        </w:rPr>
        <w:t>задачи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30539E74" w14:textId="77777777" w:rsidR="00414146" w:rsidRPr="00414146" w:rsidRDefault="00414146" w:rsidP="00414146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91EA348" w14:textId="1836923D" w:rsidR="00C45241" w:rsidRPr="00414146" w:rsidRDefault="00C45241" w:rsidP="0041414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3</w:t>
      </w:r>
      <w:r w:rsidR="00414146">
        <w:rPr>
          <w:rFonts w:ascii="Times New Roman" w:hAnsi="Times New Roman" w:cs="Times New Roman"/>
          <w:sz w:val="24"/>
          <w:szCs w:val="24"/>
        </w:rPr>
        <w:t>.1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Целью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BC6B18" w:rsidRPr="00414146">
        <w:rPr>
          <w:rFonts w:ascii="Times New Roman" w:hAnsi="Times New Roman" w:cs="Times New Roman"/>
          <w:sz w:val="24"/>
          <w:szCs w:val="24"/>
        </w:rPr>
        <w:t>к</w:t>
      </w:r>
      <w:r w:rsidR="00496D2D" w:rsidRPr="00414146">
        <w:rPr>
          <w:rFonts w:ascii="Times New Roman" w:hAnsi="Times New Roman" w:cs="Times New Roman"/>
          <w:sz w:val="24"/>
          <w:szCs w:val="24"/>
        </w:rPr>
        <w:t>онкурса</w:t>
      </w:r>
      <w:r w:rsidR="008D51CA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являетс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поиск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поддержк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лучших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дей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решен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технологических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нженерных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задач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7F3F91"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7F3F91" w:rsidRPr="00414146">
        <w:rPr>
          <w:rFonts w:ascii="Times New Roman" w:hAnsi="Times New Roman" w:cs="Times New Roman"/>
          <w:sz w:val="24"/>
          <w:szCs w:val="24"/>
        </w:rPr>
        <w:t>инновационн</w:t>
      </w:r>
      <w:r w:rsidR="00496D2D" w:rsidRPr="00414146">
        <w:rPr>
          <w:rFonts w:ascii="Times New Roman" w:hAnsi="Times New Roman" w:cs="Times New Roman"/>
          <w:sz w:val="24"/>
          <w:szCs w:val="24"/>
        </w:rPr>
        <w:t>ых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7F3F91" w:rsidRPr="00414146">
        <w:rPr>
          <w:rFonts w:ascii="Times New Roman" w:hAnsi="Times New Roman" w:cs="Times New Roman"/>
          <w:sz w:val="24"/>
          <w:szCs w:val="24"/>
        </w:rPr>
        <w:t>проект</w:t>
      </w:r>
      <w:r w:rsidR="00496D2D" w:rsidRPr="00414146">
        <w:rPr>
          <w:rFonts w:ascii="Times New Roman" w:hAnsi="Times New Roman" w:cs="Times New Roman"/>
          <w:sz w:val="24"/>
          <w:szCs w:val="24"/>
        </w:rPr>
        <w:t>ов</w:t>
      </w:r>
      <w:r w:rsidRPr="00414146">
        <w:rPr>
          <w:rFonts w:ascii="Times New Roman" w:hAnsi="Times New Roman" w:cs="Times New Roman"/>
          <w:sz w:val="24"/>
          <w:szCs w:val="24"/>
        </w:rPr>
        <w:t>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такж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применени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полученных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знаний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дл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формирован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ключевых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направлений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развит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sz w:val="24"/>
          <w:szCs w:val="24"/>
        </w:rPr>
        <w:t>науки в сфере</w:t>
      </w:r>
      <w:r w:rsidR="00C2392D" w:rsidRPr="00414146">
        <w:rPr>
          <w:rFonts w:ascii="Times New Roman" w:hAnsi="Times New Roman" w:cs="Times New Roman"/>
          <w:sz w:val="24"/>
          <w:szCs w:val="24"/>
        </w:rPr>
        <w:t xml:space="preserve"> экологической безопасности</w:t>
      </w:r>
      <w:r w:rsidR="00490286" w:rsidRPr="00414146">
        <w:rPr>
          <w:rFonts w:ascii="Times New Roman" w:hAnsi="Times New Roman" w:cs="Times New Roman"/>
          <w:sz w:val="24"/>
          <w:szCs w:val="24"/>
        </w:rPr>
        <w:t xml:space="preserve"> автомобильного транспорта</w:t>
      </w:r>
      <w:r w:rsidR="00496D2D" w:rsidRPr="00414146">
        <w:rPr>
          <w:rFonts w:ascii="Times New Roman" w:hAnsi="Times New Roman" w:cs="Times New Roman"/>
          <w:sz w:val="24"/>
          <w:szCs w:val="24"/>
        </w:rPr>
        <w:t>.</w:t>
      </w:r>
    </w:p>
    <w:p w14:paraId="376AE4F6" w14:textId="3D3A211C" w:rsidR="00C45241" w:rsidRPr="00414146" w:rsidRDefault="00C45241" w:rsidP="0041414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3</w:t>
      </w:r>
      <w:r w:rsidR="00931ECC">
        <w:rPr>
          <w:rFonts w:ascii="Times New Roman" w:hAnsi="Times New Roman" w:cs="Times New Roman"/>
          <w:sz w:val="24"/>
          <w:szCs w:val="24"/>
        </w:rPr>
        <w:t>.2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Задачи:</w:t>
      </w:r>
    </w:p>
    <w:p w14:paraId="6DEBFDCF" w14:textId="151B7D59" w:rsidR="00006955" w:rsidRPr="00414146" w:rsidRDefault="00414146" w:rsidP="004141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6955" w:rsidRPr="00414146">
        <w:rPr>
          <w:rFonts w:ascii="Times New Roman" w:hAnsi="Times New Roman" w:cs="Times New Roman"/>
          <w:sz w:val="24"/>
          <w:szCs w:val="24"/>
        </w:rPr>
        <w:t>поиск и поддержка лучших научно-исследовательских работ, лучших идей решения техни</w:t>
      </w:r>
      <w:bookmarkStart w:id="0" w:name="_GoBack"/>
      <w:bookmarkEnd w:id="0"/>
      <w:r w:rsidR="00006955" w:rsidRPr="00414146">
        <w:rPr>
          <w:rFonts w:ascii="Times New Roman" w:hAnsi="Times New Roman" w:cs="Times New Roman"/>
          <w:sz w:val="24"/>
          <w:szCs w:val="24"/>
        </w:rPr>
        <w:t>ческих и технологических инженерных</w:t>
      </w:r>
      <w:r w:rsidR="00931ECC">
        <w:rPr>
          <w:rFonts w:ascii="Times New Roman" w:hAnsi="Times New Roman" w:cs="Times New Roman"/>
          <w:sz w:val="24"/>
          <w:szCs w:val="24"/>
        </w:rPr>
        <w:t xml:space="preserve"> задач, инновационных проектов;</w:t>
      </w:r>
    </w:p>
    <w:p w14:paraId="1174ED95" w14:textId="77777777" w:rsidR="00006955" w:rsidRPr="00414146" w:rsidRDefault="00006955" w:rsidP="004141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- применение полученных технических решений и новых знаний для развития и формирования ключевых направлений развития науки в сфере автомобильного транспорта;</w:t>
      </w:r>
    </w:p>
    <w:p w14:paraId="4DCB1883" w14:textId="75BD93DD" w:rsidR="00006955" w:rsidRPr="00414146" w:rsidRDefault="00931ECC" w:rsidP="004141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06955" w:rsidRPr="00414146">
        <w:rPr>
          <w:rFonts w:ascii="Times New Roman" w:hAnsi="Times New Roman" w:cs="Times New Roman"/>
          <w:sz w:val="24"/>
          <w:szCs w:val="24"/>
        </w:rPr>
        <w:t xml:space="preserve">содействие развитию интеллектуального и исследовательского творчества </w:t>
      </w:r>
      <w:proofErr w:type="gramStart"/>
      <w:r w:rsidR="00006955" w:rsidRPr="004141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06955" w:rsidRPr="00414146">
        <w:rPr>
          <w:rFonts w:ascii="Times New Roman" w:hAnsi="Times New Roman" w:cs="Times New Roman"/>
          <w:sz w:val="24"/>
          <w:szCs w:val="24"/>
        </w:rPr>
        <w:t>;</w:t>
      </w:r>
    </w:p>
    <w:p w14:paraId="037839F4" w14:textId="656F3847" w:rsidR="00006955" w:rsidRPr="00414146" w:rsidRDefault="00006955" w:rsidP="004141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- оценка возможности практической реализации своих идей, определения их актуальн</w:t>
      </w:r>
      <w:r w:rsidR="00931ECC">
        <w:rPr>
          <w:rFonts w:ascii="Times New Roman" w:hAnsi="Times New Roman" w:cs="Times New Roman"/>
          <w:sz w:val="24"/>
          <w:szCs w:val="24"/>
        </w:rPr>
        <w:t>ости и практической значимости,</w:t>
      </w:r>
    </w:p>
    <w:p w14:paraId="3653E962" w14:textId="77777777" w:rsidR="00006955" w:rsidRPr="00414146" w:rsidRDefault="00006955" w:rsidP="004141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- развитие навыков участников в проведении исследовательской  работы в составе команды или индивидуально.</w:t>
      </w:r>
    </w:p>
    <w:p w14:paraId="34EDAC19" w14:textId="77777777" w:rsidR="00C21685" w:rsidRPr="00414146" w:rsidRDefault="00C21685" w:rsidP="00414146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009E9" w14:textId="7914D714" w:rsidR="00C8497A" w:rsidRPr="00414146" w:rsidRDefault="00C8497A" w:rsidP="00414146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46">
        <w:rPr>
          <w:rFonts w:ascii="Times New Roman" w:hAnsi="Times New Roman" w:cs="Times New Roman"/>
          <w:b/>
          <w:sz w:val="24"/>
          <w:szCs w:val="24"/>
        </w:rPr>
        <w:t>4.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b/>
          <w:sz w:val="24"/>
          <w:szCs w:val="24"/>
        </w:rPr>
        <w:t>Сроки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EB5" w:rsidRPr="0041414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8D51CA" w:rsidRPr="00414146">
        <w:rPr>
          <w:rFonts w:ascii="Times New Roman" w:hAnsi="Times New Roman" w:cs="Times New Roman"/>
          <w:b/>
          <w:sz w:val="24"/>
          <w:szCs w:val="24"/>
        </w:rPr>
        <w:t xml:space="preserve"> НИР</w:t>
      </w:r>
    </w:p>
    <w:p w14:paraId="3FB8E66B" w14:textId="77777777" w:rsidR="00476A17" w:rsidRPr="00414146" w:rsidRDefault="00476A17" w:rsidP="00414146">
      <w:pPr>
        <w:pStyle w:val="a6"/>
        <w:shd w:val="clear" w:color="auto" w:fill="FFFFFF"/>
        <w:spacing w:after="0" w:line="240" w:lineRule="auto"/>
        <w:ind w:left="0"/>
        <w:jc w:val="center"/>
        <w:rPr>
          <w:sz w:val="24"/>
          <w:szCs w:val="24"/>
        </w:rPr>
      </w:pPr>
    </w:p>
    <w:p w14:paraId="336C683F" w14:textId="57DA4E35" w:rsidR="00C8497A" w:rsidRPr="00414146" w:rsidRDefault="00931ECC" w:rsidP="0041414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</w:t>
      </w:r>
      <w:r w:rsidR="00C2392D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sz w:val="24"/>
          <w:szCs w:val="24"/>
        </w:rPr>
        <w:t>Конкурс</w:t>
      </w:r>
      <w:r w:rsidR="008D51CA" w:rsidRPr="00414146">
        <w:rPr>
          <w:rFonts w:ascii="Times New Roman" w:hAnsi="Times New Roman" w:cs="Times New Roman"/>
          <w:sz w:val="24"/>
          <w:szCs w:val="24"/>
        </w:rPr>
        <w:t xml:space="preserve"> НИР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проводится</w:t>
      </w:r>
      <w:r w:rsidR="00C2392D" w:rsidRPr="00414146">
        <w:rPr>
          <w:rFonts w:ascii="Times New Roman" w:hAnsi="Times New Roman" w:cs="Times New Roman"/>
          <w:sz w:val="24"/>
          <w:szCs w:val="24"/>
        </w:rPr>
        <w:t xml:space="preserve"> 25</w:t>
      </w:r>
      <w:r w:rsidR="00490286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2392D" w:rsidRPr="00414146">
        <w:rPr>
          <w:rFonts w:ascii="Times New Roman" w:hAnsi="Times New Roman" w:cs="Times New Roman"/>
          <w:sz w:val="24"/>
          <w:szCs w:val="24"/>
        </w:rPr>
        <w:t>декабря</w:t>
      </w:r>
      <w:r w:rsidR="00490286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20</w:t>
      </w:r>
      <w:r w:rsidR="00C2392D" w:rsidRPr="00414146">
        <w:rPr>
          <w:rFonts w:ascii="Times New Roman" w:hAnsi="Times New Roman" w:cs="Times New Roman"/>
          <w:sz w:val="24"/>
          <w:szCs w:val="24"/>
        </w:rPr>
        <w:t>20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года</w:t>
      </w:r>
      <w:r w:rsidR="00BC6B18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BC6B18" w:rsidRPr="00C70F76">
        <w:rPr>
          <w:rFonts w:ascii="Times New Roman" w:hAnsi="Times New Roman" w:cs="Times New Roman"/>
          <w:sz w:val="24"/>
          <w:szCs w:val="24"/>
        </w:rPr>
        <w:t xml:space="preserve">в </w:t>
      </w:r>
      <w:r w:rsidR="00C85B55" w:rsidRPr="00C85B55">
        <w:rPr>
          <w:rFonts w:ascii="Times New Roman" w:hAnsi="Times New Roman" w:cs="Times New Roman"/>
          <w:sz w:val="24"/>
          <w:szCs w:val="24"/>
        </w:rPr>
        <w:t>проводится в дистанционном формате на платформе ZOOM</w:t>
      </w:r>
      <w:r w:rsidR="00C85B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6BFDEB8" w14:textId="393F3D7A" w:rsidR="00B20CC7" w:rsidRPr="00414146" w:rsidRDefault="00931ECC" w:rsidP="0041414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="00B20CC7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7F7F03" w:rsidRPr="004141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7F03" w:rsidRPr="00414146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006955" w:rsidRPr="00414146">
        <w:rPr>
          <w:rFonts w:ascii="Times New Roman" w:hAnsi="Times New Roman" w:cs="Times New Roman"/>
          <w:sz w:val="24"/>
          <w:szCs w:val="24"/>
        </w:rPr>
        <w:t>заочного</w:t>
      </w:r>
      <w:r w:rsidR="007F7F03" w:rsidRPr="00414146">
        <w:rPr>
          <w:rFonts w:ascii="Times New Roman" w:hAnsi="Times New Roman" w:cs="Times New Roman"/>
          <w:sz w:val="24"/>
          <w:szCs w:val="24"/>
        </w:rPr>
        <w:t xml:space="preserve"> участия в конкурсе, необходимо прислать</w:t>
      </w:r>
      <w:r w:rsidR="00006955" w:rsidRPr="00414146">
        <w:rPr>
          <w:rFonts w:ascii="Times New Roman" w:hAnsi="Times New Roman" w:cs="Times New Roman"/>
          <w:sz w:val="24"/>
          <w:szCs w:val="24"/>
        </w:rPr>
        <w:t xml:space="preserve"> доклад и </w:t>
      </w:r>
      <w:r w:rsidR="007F7F03" w:rsidRPr="00414146">
        <w:rPr>
          <w:rFonts w:ascii="Times New Roman" w:hAnsi="Times New Roman" w:cs="Times New Roman"/>
          <w:sz w:val="24"/>
          <w:szCs w:val="24"/>
        </w:rPr>
        <w:t>презентацию своей работы</w:t>
      </w:r>
      <w:r w:rsidR="00006955" w:rsidRPr="00414146">
        <w:rPr>
          <w:rFonts w:ascii="Times New Roman" w:hAnsi="Times New Roman" w:cs="Times New Roman"/>
          <w:sz w:val="24"/>
          <w:szCs w:val="24"/>
        </w:rPr>
        <w:t xml:space="preserve"> в срок до 23 декабря 2020 года по электронной почте: </w:t>
      </w:r>
      <w:hyperlink r:id="rId10" w:history="1">
        <w:r w:rsidR="00006955" w:rsidRPr="004141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atyana</w:t>
        </w:r>
        <w:r w:rsidR="00006955" w:rsidRPr="00414146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006955" w:rsidRPr="004141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rivcova</w:t>
        </w:r>
        <w:r w:rsidR="00006955" w:rsidRPr="00414146">
          <w:rPr>
            <w:rStyle w:val="a7"/>
            <w:rFonts w:ascii="Times New Roman" w:hAnsi="Times New Roman" w:cs="Times New Roman"/>
            <w:sz w:val="24"/>
            <w:szCs w:val="24"/>
          </w:rPr>
          <w:t>1985@</w:t>
        </w:r>
        <w:r w:rsidR="00006955" w:rsidRPr="004141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06955" w:rsidRPr="0041414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06955" w:rsidRPr="004141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06955" w:rsidRPr="00414146">
        <w:rPr>
          <w:rFonts w:ascii="Times New Roman" w:hAnsi="Times New Roman" w:cs="Times New Roman"/>
          <w:sz w:val="24"/>
          <w:szCs w:val="24"/>
        </w:rPr>
        <w:t>.</w:t>
      </w:r>
    </w:p>
    <w:p w14:paraId="5E0BEE34" w14:textId="77777777" w:rsidR="00006955" w:rsidRPr="00414146" w:rsidRDefault="00006955" w:rsidP="00414146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5CA7E" w14:textId="2A707B7B" w:rsidR="00937CE4" w:rsidRPr="00414146" w:rsidRDefault="008D51CA" w:rsidP="00414146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46">
        <w:rPr>
          <w:rFonts w:ascii="Times New Roman" w:hAnsi="Times New Roman" w:cs="Times New Roman"/>
          <w:b/>
          <w:sz w:val="24"/>
          <w:szCs w:val="24"/>
        </w:rPr>
        <w:t>5</w:t>
      </w:r>
      <w:r w:rsidR="00C8497A" w:rsidRPr="00414146">
        <w:rPr>
          <w:rFonts w:ascii="Times New Roman" w:hAnsi="Times New Roman" w:cs="Times New Roman"/>
          <w:b/>
          <w:sz w:val="24"/>
          <w:szCs w:val="24"/>
        </w:rPr>
        <w:t>.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b/>
          <w:sz w:val="24"/>
          <w:szCs w:val="24"/>
        </w:rPr>
        <w:t>Порядок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414146">
        <w:rPr>
          <w:rFonts w:ascii="Times New Roman" w:hAnsi="Times New Roman" w:cs="Times New Roman"/>
          <w:b/>
          <w:sz w:val="24"/>
          <w:szCs w:val="24"/>
        </w:rPr>
        <w:t xml:space="preserve"> НИР</w:t>
      </w:r>
    </w:p>
    <w:p w14:paraId="4F16032A" w14:textId="77777777" w:rsidR="00476A17" w:rsidRPr="00414146" w:rsidRDefault="00476A17" w:rsidP="00414146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42F5D" w14:textId="427B3808" w:rsidR="00937CE4" w:rsidRPr="00414146" w:rsidRDefault="00C2392D" w:rsidP="0041414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5</w:t>
      </w:r>
      <w:r w:rsidR="00931ECC">
        <w:rPr>
          <w:rFonts w:ascii="Times New Roman" w:hAnsi="Times New Roman" w:cs="Times New Roman"/>
          <w:sz w:val="24"/>
          <w:szCs w:val="24"/>
        </w:rPr>
        <w:t>.1</w:t>
      </w:r>
      <w:r w:rsidR="00476A17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sz w:val="24"/>
          <w:szCs w:val="24"/>
        </w:rPr>
        <w:t>Конкурс</w:t>
      </w:r>
      <w:r w:rsidR="008D51CA" w:rsidRPr="00414146">
        <w:rPr>
          <w:rFonts w:ascii="Times New Roman" w:hAnsi="Times New Roman" w:cs="Times New Roman"/>
          <w:sz w:val="24"/>
          <w:szCs w:val="24"/>
        </w:rPr>
        <w:t xml:space="preserve"> НИР </w:t>
      </w:r>
      <w:r w:rsidR="00C8497A" w:rsidRPr="00414146">
        <w:rPr>
          <w:rFonts w:ascii="Times New Roman" w:hAnsi="Times New Roman" w:cs="Times New Roman"/>
          <w:sz w:val="24"/>
          <w:szCs w:val="24"/>
        </w:rPr>
        <w:t>проводитс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сроки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указанны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п.4.1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данног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sz w:val="24"/>
          <w:szCs w:val="24"/>
        </w:rPr>
        <w:t>Положения</w:t>
      </w:r>
      <w:r w:rsidR="00C8497A" w:rsidRPr="00414146">
        <w:rPr>
          <w:rFonts w:ascii="Times New Roman" w:hAnsi="Times New Roman" w:cs="Times New Roman"/>
          <w:sz w:val="24"/>
          <w:szCs w:val="24"/>
        </w:rPr>
        <w:t>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sz w:val="24"/>
          <w:szCs w:val="24"/>
        </w:rPr>
        <w:t>Информационное письм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sz w:val="24"/>
          <w:szCs w:val="24"/>
        </w:rPr>
        <w:t>о проведени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sz w:val="24"/>
          <w:szCs w:val="24"/>
        </w:rPr>
        <w:t>Конкурс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должн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быть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опубликован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н</w:t>
      </w:r>
      <w:r w:rsidR="00937CE4" w:rsidRPr="00414146">
        <w:rPr>
          <w:rFonts w:ascii="Times New Roman" w:hAnsi="Times New Roman" w:cs="Times New Roman"/>
          <w:sz w:val="24"/>
          <w:szCs w:val="24"/>
        </w:rPr>
        <w:t>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поздне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5B55">
        <w:rPr>
          <w:rFonts w:ascii="Times New Roman" w:hAnsi="Times New Roman" w:cs="Times New Roman"/>
          <w:sz w:val="24"/>
          <w:szCs w:val="24"/>
        </w:rPr>
        <w:t>10</w:t>
      </w:r>
      <w:r w:rsidRPr="0041414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490286" w:rsidRPr="00414146">
        <w:rPr>
          <w:rFonts w:ascii="Times New Roman" w:hAnsi="Times New Roman" w:cs="Times New Roman"/>
          <w:sz w:val="24"/>
          <w:szCs w:val="24"/>
        </w:rPr>
        <w:t xml:space="preserve"> 20</w:t>
      </w:r>
      <w:r w:rsidRPr="00414146">
        <w:rPr>
          <w:rFonts w:ascii="Times New Roman" w:hAnsi="Times New Roman" w:cs="Times New Roman"/>
          <w:sz w:val="24"/>
          <w:szCs w:val="24"/>
        </w:rPr>
        <w:t>20</w:t>
      </w:r>
      <w:r w:rsidR="00490286" w:rsidRPr="0041414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1092DC" w14:textId="7CE62EAC" w:rsidR="008D51CA" w:rsidRPr="00414146" w:rsidRDefault="00C2392D" w:rsidP="0041414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5</w:t>
      </w:r>
      <w:r w:rsidR="008D51CA" w:rsidRPr="00414146">
        <w:rPr>
          <w:rFonts w:ascii="Times New Roman" w:hAnsi="Times New Roman" w:cs="Times New Roman"/>
          <w:sz w:val="24"/>
          <w:szCs w:val="24"/>
        </w:rPr>
        <w:t>.</w:t>
      </w:r>
      <w:r w:rsidRPr="00414146">
        <w:rPr>
          <w:rFonts w:ascii="Times New Roman" w:hAnsi="Times New Roman" w:cs="Times New Roman"/>
          <w:sz w:val="24"/>
          <w:szCs w:val="24"/>
        </w:rPr>
        <w:t>2</w:t>
      </w:r>
      <w:r w:rsidR="008D51CA" w:rsidRPr="00414146">
        <w:rPr>
          <w:rFonts w:ascii="Times New Roman" w:hAnsi="Times New Roman" w:cs="Times New Roman"/>
          <w:sz w:val="24"/>
          <w:szCs w:val="24"/>
        </w:rPr>
        <w:t xml:space="preserve"> Участниками Конкурса могут являться</w:t>
      </w:r>
      <w:r w:rsidRPr="00414146">
        <w:rPr>
          <w:rFonts w:ascii="Times New Roman" w:hAnsi="Times New Roman" w:cs="Times New Roman"/>
          <w:sz w:val="24"/>
          <w:szCs w:val="24"/>
        </w:rPr>
        <w:t xml:space="preserve"> студенты средне-профессионального обучения, бакалавры и магистры высших учебных учреждений</w:t>
      </w:r>
      <w:r w:rsidR="008D51CA" w:rsidRPr="00414146">
        <w:rPr>
          <w:rFonts w:ascii="Times New Roman" w:hAnsi="Times New Roman" w:cs="Times New Roman"/>
          <w:sz w:val="24"/>
          <w:szCs w:val="24"/>
        </w:rPr>
        <w:t>.</w:t>
      </w:r>
    </w:p>
    <w:p w14:paraId="5C19B2BD" w14:textId="259964B6" w:rsidR="00937CE4" w:rsidRPr="00414146" w:rsidRDefault="00C2392D" w:rsidP="0041414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5</w:t>
      </w:r>
      <w:r w:rsidR="00C8497A" w:rsidRPr="00414146">
        <w:rPr>
          <w:rFonts w:ascii="Times New Roman" w:hAnsi="Times New Roman" w:cs="Times New Roman"/>
          <w:sz w:val="24"/>
          <w:szCs w:val="24"/>
        </w:rPr>
        <w:t>.</w:t>
      </w:r>
      <w:r w:rsidRPr="00414146">
        <w:rPr>
          <w:rFonts w:ascii="Times New Roman" w:hAnsi="Times New Roman" w:cs="Times New Roman"/>
          <w:sz w:val="24"/>
          <w:szCs w:val="24"/>
        </w:rPr>
        <w:t>3</w:t>
      </w:r>
      <w:r w:rsidR="00476A17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Участи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96D2D" w:rsidRPr="00414146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8D51CA" w:rsidRPr="00414146">
        <w:rPr>
          <w:rFonts w:ascii="Times New Roman" w:hAnsi="Times New Roman" w:cs="Times New Roman"/>
          <w:sz w:val="24"/>
          <w:szCs w:val="24"/>
        </w:rPr>
        <w:t>НИР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являетс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бесплатным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AE017" w14:textId="08B96712" w:rsidR="00937CE4" w:rsidRPr="00414146" w:rsidRDefault="00C2392D" w:rsidP="0041414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5</w:t>
      </w:r>
      <w:r w:rsidR="00C8497A" w:rsidRPr="00414146">
        <w:rPr>
          <w:rFonts w:ascii="Times New Roman" w:hAnsi="Times New Roman" w:cs="Times New Roman"/>
          <w:sz w:val="24"/>
          <w:szCs w:val="24"/>
        </w:rPr>
        <w:t>.</w:t>
      </w:r>
      <w:r w:rsidRPr="0041414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476A17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30EB5" w:rsidRPr="00414146">
        <w:rPr>
          <w:rFonts w:ascii="Times New Roman" w:hAnsi="Times New Roman" w:cs="Times New Roman"/>
          <w:sz w:val="24"/>
          <w:szCs w:val="24"/>
        </w:rPr>
        <w:t>период проведен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30EB5" w:rsidRPr="00414146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8D51CA" w:rsidRPr="00414146">
        <w:rPr>
          <w:rFonts w:ascii="Times New Roman" w:hAnsi="Times New Roman" w:cs="Times New Roman"/>
          <w:sz w:val="24"/>
          <w:szCs w:val="24"/>
        </w:rPr>
        <w:t xml:space="preserve">НИР </w:t>
      </w:r>
      <w:r w:rsidR="00C8497A" w:rsidRPr="00414146">
        <w:rPr>
          <w:rFonts w:ascii="Times New Roman" w:hAnsi="Times New Roman" w:cs="Times New Roman"/>
          <w:sz w:val="24"/>
          <w:szCs w:val="24"/>
        </w:rPr>
        <w:t>Участник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представляют результаты</w:t>
      </w:r>
      <w:r w:rsidR="00C30EB5" w:rsidRPr="00414146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</w:t>
      </w:r>
      <w:r w:rsidRPr="00414146">
        <w:rPr>
          <w:rFonts w:ascii="Times New Roman" w:hAnsi="Times New Roman" w:cs="Times New Roman"/>
          <w:sz w:val="24"/>
          <w:szCs w:val="24"/>
        </w:rPr>
        <w:t xml:space="preserve"> в виде презентации</w:t>
      </w:r>
      <w:r w:rsidR="00C30EB5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члена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Жюр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сроки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установленны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sz w:val="24"/>
          <w:szCs w:val="24"/>
        </w:rPr>
        <w:t>Организатором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58F44" w14:textId="4F88540B" w:rsidR="00006955" w:rsidRPr="00414146" w:rsidRDefault="00931ECC" w:rsidP="0041414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06955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A66672" w:rsidRPr="00414146">
        <w:rPr>
          <w:rFonts w:ascii="Times New Roman" w:hAnsi="Times New Roman" w:cs="Times New Roman"/>
          <w:sz w:val="24"/>
          <w:szCs w:val="24"/>
        </w:rPr>
        <w:t>Результаты личного и командного первенства будут определяться по содержанию и научному уровню докладов, а также по информативности материала, сопровождающего доклад. Оценивать доклады будет компетентное жюри, состоящее из ведущих ученых.</w:t>
      </w:r>
    </w:p>
    <w:p w14:paraId="796F8E8B" w14:textId="5A72D940" w:rsidR="00A66672" w:rsidRPr="00414146" w:rsidRDefault="00931ECC" w:rsidP="0041414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5.6</w:t>
      </w:r>
      <w:r w:rsidR="00A66672" w:rsidRPr="00414146">
        <w:rPr>
          <w:rFonts w:ascii="Times New Roman" w:hAnsi="Times New Roman" w:cs="Times New Roman"/>
          <w:sz w:val="24"/>
          <w:szCs w:val="24"/>
        </w:rPr>
        <w:t xml:space="preserve"> Доклады студентов будут оцениваться индивидуально для обучающихся СПО, бакалавриата и магистратуры.</w:t>
      </w:r>
      <w:proofErr w:type="gramEnd"/>
      <w:r w:rsidR="00A66672" w:rsidRPr="00414146">
        <w:rPr>
          <w:rFonts w:ascii="Times New Roman" w:hAnsi="Times New Roman" w:cs="Times New Roman"/>
          <w:sz w:val="24"/>
          <w:szCs w:val="24"/>
        </w:rPr>
        <w:t xml:space="preserve"> Все участники конкурса получат сертификаты, а победителей ждут дипломы </w:t>
      </w:r>
      <w:r w:rsidR="00A66672" w:rsidRPr="00C85B55">
        <w:rPr>
          <w:rFonts w:ascii="Times New Roman" w:hAnsi="Times New Roman" w:cs="Times New Roman"/>
          <w:sz w:val="24"/>
          <w:szCs w:val="24"/>
        </w:rPr>
        <w:t>и призы</w:t>
      </w:r>
      <w:r w:rsidR="00A66672" w:rsidRPr="00414146">
        <w:rPr>
          <w:rFonts w:ascii="Times New Roman" w:hAnsi="Times New Roman" w:cs="Times New Roman"/>
          <w:sz w:val="24"/>
          <w:szCs w:val="24"/>
        </w:rPr>
        <w:t>.</w:t>
      </w:r>
    </w:p>
    <w:p w14:paraId="486DDA25" w14:textId="7C7E509A" w:rsidR="007F37EB" w:rsidRPr="00414146" w:rsidRDefault="007F37EB" w:rsidP="0041414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5.7</w:t>
      </w:r>
      <w:proofErr w:type="gramStart"/>
      <w:r w:rsidRPr="0041414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14146">
        <w:rPr>
          <w:rFonts w:ascii="Times New Roman" w:hAnsi="Times New Roman" w:cs="Times New Roman"/>
          <w:sz w:val="24"/>
          <w:szCs w:val="24"/>
        </w:rPr>
        <w:t xml:space="preserve"> участию в Конкурсе допускаются научно-исследовательские работы, направленные на получение новых знаний и применение полученных технических решений</w:t>
      </w:r>
      <w:r w:rsidR="00A66672" w:rsidRPr="00414146">
        <w:rPr>
          <w:rFonts w:ascii="Times New Roman" w:hAnsi="Times New Roman" w:cs="Times New Roman"/>
          <w:sz w:val="24"/>
          <w:szCs w:val="24"/>
        </w:rPr>
        <w:t>,</w:t>
      </w:r>
      <w:r w:rsidRPr="00414146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66672" w:rsidRPr="00414146">
        <w:rPr>
          <w:rFonts w:ascii="Times New Roman" w:hAnsi="Times New Roman" w:cs="Times New Roman"/>
          <w:sz w:val="24"/>
          <w:szCs w:val="24"/>
        </w:rPr>
        <w:t>е</w:t>
      </w:r>
      <w:r w:rsidRPr="00414146">
        <w:rPr>
          <w:rFonts w:ascii="Times New Roman" w:hAnsi="Times New Roman" w:cs="Times New Roman"/>
          <w:sz w:val="24"/>
          <w:szCs w:val="24"/>
        </w:rPr>
        <w:t xml:space="preserve"> и формировани</w:t>
      </w:r>
      <w:r w:rsidR="00A66672" w:rsidRPr="00414146">
        <w:rPr>
          <w:rFonts w:ascii="Times New Roman" w:hAnsi="Times New Roman" w:cs="Times New Roman"/>
          <w:sz w:val="24"/>
          <w:szCs w:val="24"/>
        </w:rPr>
        <w:t>е</w:t>
      </w:r>
      <w:r w:rsidRPr="00414146">
        <w:rPr>
          <w:rFonts w:ascii="Times New Roman" w:hAnsi="Times New Roman" w:cs="Times New Roman"/>
          <w:sz w:val="24"/>
          <w:szCs w:val="24"/>
        </w:rPr>
        <w:t xml:space="preserve"> ключевых направлений науки в сфере экологической безопасности автомобильного транспорта. </w:t>
      </w:r>
    </w:p>
    <w:p w14:paraId="14DBF525" w14:textId="77777777" w:rsidR="00476A17" w:rsidRPr="00414146" w:rsidRDefault="00476A17" w:rsidP="0041414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83C52" w14:textId="69B0F1FB" w:rsidR="003404E1" w:rsidRPr="00414146" w:rsidRDefault="00490286" w:rsidP="00414146">
      <w:pPr>
        <w:pStyle w:val="a6"/>
        <w:shd w:val="clear" w:color="auto" w:fill="FFFFFF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46">
        <w:rPr>
          <w:rFonts w:ascii="Times New Roman" w:hAnsi="Times New Roman" w:cs="Times New Roman"/>
          <w:b/>
          <w:sz w:val="24"/>
          <w:szCs w:val="24"/>
        </w:rPr>
        <w:t>6</w:t>
      </w:r>
      <w:r w:rsidR="00C8497A" w:rsidRPr="00414146">
        <w:rPr>
          <w:rFonts w:ascii="Times New Roman" w:hAnsi="Times New Roman" w:cs="Times New Roman"/>
          <w:b/>
          <w:sz w:val="24"/>
          <w:szCs w:val="24"/>
        </w:rPr>
        <w:t>.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97A" w:rsidRPr="00414146">
        <w:rPr>
          <w:rFonts w:ascii="Times New Roman" w:hAnsi="Times New Roman" w:cs="Times New Roman"/>
          <w:b/>
          <w:sz w:val="24"/>
          <w:szCs w:val="24"/>
        </w:rPr>
        <w:t>Тематики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EB5" w:rsidRPr="0041414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8D51CA" w:rsidRPr="00414146">
        <w:rPr>
          <w:rFonts w:ascii="Times New Roman" w:hAnsi="Times New Roman" w:cs="Times New Roman"/>
          <w:b/>
          <w:sz w:val="24"/>
          <w:szCs w:val="24"/>
        </w:rPr>
        <w:t xml:space="preserve"> НИР</w:t>
      </w:r>
    </w:p>
    <w:p w14:paraId="350EF240" w14:textId="77777777" w:rsidR="00476A17" w:rsidRPr="00414146" w:rsidRDefault="00476A17" w:rsidP="0041414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FA308D" w14:textId="65A063D6" w:rsidR="00A66672" w:rsidRPr="00414146" w:rsidRDefault="002E01A9" w:rsidP="00414146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На конкурс допускаются научно-</w:t>
      </w:r>
      <w:r w:rsidR="00607399" w:rsidRPr="00414146">
        <w:rPr>
          <w:rFonts w:ascii="Times New Roman" w:hAnsi="Times New Roman" w:cs="Times New Roman"/>
          <w:sz w:val="24"/>
          <w:szCs w:val="24"/>
        </w:rPr>
        <w:t xml:space="preserve">исследовательские работы по следующей тематике: </w:t>
      </w:r>
    </w:p>
    <w:p w14:paraId="4125775A" w14:textId="293212B2" w:rsidR="00A66672" w:rsidRPr="00931ECC" w:rsidRDefault="00A66672" w:rsidP="00931ECC">
      <w:pPr>
        <w:pStyle w:val="a6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ECC">
        <w:rPr>
          <w:rFonts w:ascii="Times New Roman" w:hAnsi="Times New Roman" w:cs="Times New Roman"/>
          <w:sz w:val="24"/>
          <w:szCs w:val="24"/>
        </w:rPr>
        <w:t>Экологическая безопасность дорожных транспортных средств.</w:t>
      </w:r>
    </w:p>
    <w:p w14:paraId="747E6933" w14:textId="0B3ED902" w:rsidR="00A66672" w:rsidRPr="00931ECC" w:rsidRDefault="00A66672" w:rsidP="00931ECC">
      <w:pPr>
        <w:pStyle w:val="a6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ECC">
        <w:rPr>
          <w:rFonts w:ascii="Times New Roman" w:hAnsi="Times New Roman" w:cs="Times New Roman"/>
          <w:sz w:val="24"/>
          <w:szCs w:val="24"/>
        </w:rPr>
        <w:t>Экологический мониторинг нефтепродуктов в сфере автомобильного транспорта</w:t>
      </w:r>
      <w:r w:rsidR="00931ECC">
        <w:rPr>
          <w:rFonts w:ascii="Times New Roman" w:hAnsi="Times New Roman" w:cs="Times New Roman"/>
          <w:sz w:val="24"/>
          <w:szCs w:val="24"/>
        </w:rPr>
        <w:t>.</w:t>
      </w:r>
    </w:p>
    <w:p w14:paraId="5B51C15B" w14:textId="0EDF8831" w:rsidR="00A66672" w:rsidRPr="00931ECC" w:rsidRDefault="00A66672" w:rsidP="00931ECC">
      <w:pPr>
        <w:pStyle w:val="a6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ECC">
        <w:rPr>
          <w:rFonts w:ascii="Times New Roman" w:hAnsi="Times New Roman" w:cs="Times New Roman"/>
          <w:sz w:val="24"/>
          <w:szCs w:val="24"/>
        </w:rPr>
        <w:t>Применение альтернативных видов топлива для двигателей внутреннего сгорания</w:t>
      </w:r>
      <w:r w:rsidR="00203A3E" w:rsidRPr="00931ECC">
        <w:rPr>
          <w:rFonts w:ascii="Times New Roman" w:hAnsi="Times New Roman" w:cs="Times New Roman"/>
          <w:sz w:val="24"/>
          <w:szCs w:val="24"/>
        </w:rPr>
        <w:t xml:space="preserve"> колесных транспортных средств.</w:t>
      </w:r>
    </w:p>
    <w:p w14:paraId="3528B60F" w14:textId="689DAE0F" w:rsidR="009A3DF4" w:rsidRPr="00414146" w:rsidRDefault="009A3DF4" w:rsidP="004141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2288" w14:textId="0774327A" w:rsidR="003404E1" w:rsidRPr="00414146" w:rsidRDefault="00490286" w:rsidP="004141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46">
        <w:rPr>
          <w:rFonts w:ascii="Times New Roman" w:hAnsi="Times New Roman" w:cs="Times New Roman"/>
          <w:b/>
          <w:sz w:val="24"/>
          <w:szCs w:val="24"/>
        </w:rPr>
        <w:t>7</w:t>
      </w:r>
      <w:r w:rsidR="003404E1" w:rsidRPr="00414146">
        <w:rPr>
          <w:rFonts w:ascii="Times New Roman" w:hAnsi="Times New Roman" w:cs="Times New Roman"/>
          <w:b/>
          <w:sz w:val="24"/>
          <w:szCs w:val="24"/>
        </w:rPr>
        <w:t>.</w:t>
      </w:r>
      <w:r w:rsidR="00EA7083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b/>
          <w:sz w:val="24"/>
          <w:szCs w:val="24"/>
        </w:rPr>
        <w:t>оценки</w:t>
      </w:r>
      <w:r w:rsidR="00EA7083" w:rsidRPr="00414146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их работ</w:t>
      </w:r>
    </w:p>
    <w:p w14:paraId="3F82A761" w14:textId="77777777" w:rsidR="009A3DF4" w:rsidRPr="00414146" w:rsidRDefault="009A3DF4" w:rsidP="004141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C0457" w14:textId="37930586" w:rsidR="00FC4F78" w:rsidRDefault="00490286" w:rsidP="004141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7</w:t>
      </w:r>
      <w:r w:rsidR="003404E1" w:rsidRPr="00414146">
        <w:rPr>
          <w:rFonts w:ascii="Times New Roman" w:hAnsi="Times New Roman" w:cs="Times New Roman"/>
          <w:sz w:val="24"/>
          <w:szCs w:val="24"/>
        </w:rPr>
        <w:t>.1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2E01A9" w:rsidRPr="00414146">
        <w:rPr>
          <w:rFonts w:ascii="Times New Roman" w:hAnsi="Times New Roman" w:cs="Times New Roman"/>
          <w:sz w:val="24"/>
          <w:szCs w:val="24"/>
        </w:rPr>
        <w:t>О</w:t>
      </w:r>
      <w:r w:rsidR="003404E1" w:rsidRPr="00414146">
        <w:rPr>
          <w:rFonts w:ascii="Times New Roman" w:hAnsi="Times New Roman" w:cs="Times New Roman"/>
          <w:sz w:val="24"/>
          <w:szCs w:val="24"/>
        </w:rPr>
        <w:t>ценк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414146">
        <w:rPr>
          <w:rFonts w:ascii="Times New Roman" w:hAnsi="Times New Roman" w:cs="Times New Roman"/>
          <w:sz w:val="24"/>
          <w:szCs w:val="24"/>
        </w:rPr>
        <w:t>предоставляемой научно-исследовательской работы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осуществляетс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п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следующи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критериям:</w:t>
      </w:r>
    </w:p>
    <w:p w14:paraId="1E47AFA3" w14:textId="77777777" w:rsidR="00931ECC" w:rsidRPr="00414146" w:rsidRDefault="00931ECC" w:rsidP="004141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275"/>
        <w:gridCol w:w="2092"/>
      </w:tblGrid>
      <w:tr w:rsidR="00931ECC" w:rsidRPr="00414146" w14:paraId="67F89248" w14:textId="77777777" w:rsidTr="00B72AFA">
        <w:trPr>
          <w:trHeight w:val="283"/>
        </w:trPr>
        <w:tc>
          <w:tcPr>
            <w:tcW w:w="3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EF4E2" w14:textId="78E30064" w:rsidR="00931ECC" w:rsidRPr="00931ECC" w:rsidRDefault="00931ECC" w:rsidP="00931E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  <w:r w:rsidRPr="00931ECC">
              <w:rPr>
                <w:rFonts w:ascii="Times New Roman" w:hAnsi="Times New Roman" w:cs="Times New Roman"/>
                <w:b/>
                <w:sz w:val="24"/>
                <w:szCs w:val="24"/>
              </w:rPr>
              <w:t>ОЦЕНОК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2B3C" w14:textId="77777777" w:rsidR="00931ECC" w:rsidRPr="00931ECC" w:rsidRDefault="00931ECC" w:rsidP="00931E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</w:t>
            </w:r>
          </w:p>
        </w:tc>
      </w:tr>
      <w:tr w:rsidR="00931ECC" w:rsidRPr="00414146" w14:paraId="76B1EE61" w14:textId="77777777" w:rsidTr="00B72AFA">
        <w:trPr>
          <w:cantSplit/>
          <w:trHeight w:val="283"/>
        </w:trPr>
        <w:tc>
          <w:tcPr>
            <w:tcW w:w="3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AB83" w14:textId="3F29BE68" w:rsidR="00931ECC" w:rsidRPr="00931ECC" w:rsidRDefault="00931ECC" w:rsidP="00931E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F7F9B" w14:textId="77777777" w:rsidR="00931ECC" w:rsidRPr="00931ECC" w:rsidRDefault="00931ECC" w:rsidP="00931E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E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x</w:t>
            </w:r>
            <w:r w:rsidRPr="00931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F2DEE" w14:textId="77777777" w:rsidR="00931ECC" w:rsidRPr="00931ECC" w:rsidRDefault="00931ECC" w:rsidP="00931E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 за защиту</w:t>
            </w:r>
          </w:p>
        </w:tc>
      </w:tr>
      <w:tr w:rsidR="00B72AFA" w:rsidRPr="00414146" w14:paraId="78867FC8" w14:textId="77777777" w:rsidTr="00B72AFA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073C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, решаемой в НИ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5659" w14:textId="77777777" w:rsidR="002E01A9" w:rsidRPr="00414146" w:rsidRDefault="002E01A9" w:rsidP="00B72AFA">
            <w:pPr>
              <w:shd w:val="clear" w:color="auto" w:fill="FFFFFF"/>
              <w:spacing w:after="0" w:line="240" w:lineRule="auto"/>
              <w:ind w:left="28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E18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FA" w:rsidRPr="00414146" w14:paraId="53D8BAED" w14:textId="77777777" w:rsidTr="00B72AFA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1F9B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Степень новизны и оригинальности идеи НИ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235" w14:textId="77777777" w:rsidR="002E01A9" w:rsidRPr="00414146" w:rsidRDefault="002E01A9" w:rsidP="00B72AFA">
            <w:pPr>
              <w:shd w:val="clear" w:color="auto" w:fill="FFFFFF"/>
              <w:spacing w:after="0" w:line="240" w:lineRule="auto"/>
              <w:ind w:left="28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704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FA" w:rsidRPr="00414146" w14:paraId="7C3A2A08" w14:textId="77777777" w:rsidTr="00B72AFA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F1F6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Практическая ценность исследова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43D5" w14:textId="77777777" w:rsidR="002E01A9" w:rsidRPr="00414146" w:rsidRDefault="002E01A9" w:rsidP="00B72AFA">
            <w:pPr>
              <w:shd w:val="clear" w:color="auto" w:fill="FFFFFF"/>
              <w:spacing w:after="0" w:line="240" w:lineRule="auto"/>
              <w:ind w:left="28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793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FA" w:rsidRPr="00414146" w14:paraId="14766A8B" w14:textId="77777777" w:rsidTr="00B72AFA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679F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работы, логика изложения материала, аргументирован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1C32" w14:textId="77777777" w:rsidR="002E01A9" w:rsidRPr="00414146" w:rsidRDefault="002E01A9" w:rsidP="00B72AFA">
            <w:pPr>
              <w:shd w:val="clear" w:color="auto" w:fill="FFFFFF"/>
              <w:spacing w:after="0" w:line="240" w:lineRule="auto"/>
              <w:ind w:left="28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769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FA" w:rsidRPr="00414146" w14:paraId="7FF396B2" w14:textId="77777777" w:rsidTr="00B72AFA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1058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Техническая (технологическая) реализуемость НИ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BC24" w14:textId="77777777" w:rsidR="002E01A9" w:rsidRPr="00414146" w:rsidRDefault="002E01A9" w:rsidP="00B72AFA">
            <w:pPr>
              <w:shd w:val="clear" w:color="auto" w:fill="FFFFFF"/>
              <w:spacing w:after="0" w:line="240" w:lineRule="auto"/>
              <w:ind w:left="28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F16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FA" w:rsidRPr="00414146" w14:paraId="5843404B" w14:textId="77777777" w:rsidTr="00B72AFA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59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Качество докла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4393" w14:textId="77777777" w:rsidR="002E01A9" w:rsidRPr="00414146" w:rsidRDefault="002E01A9" w:rsidP="00B72AFA">
            <w:pPr>
              <w:shd w:val="clear" w:color="auto" w:fill="FFFFFF"/>
              <w:spacing w:after="0" w:line="240" w:lineRule="auto"/>
              <w:ind w:left="28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EB1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FA" w:rsidRPr="00414146" w14:paraId="71F76F4E" w14:textId="77777777" w:rsidTr="00B72AFA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6ED7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Ответы на вопросы комиссии и участник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EFAB" w14:textId="77777777" w:rsidR="002E01A9" w:rsidRPr="00414146" w:rsidRDefault="002E01A9" w:rsidP="00B72AFA">
            <w:pPr>
              <w:shd w:val="clear" w:color="auto" w:fill="FFFFFF"/>
              <w:spacing w:after="0" w:line="240" w:lineRule="auto"/>
              <w:ind w:left="28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A7D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FA" w:rsidRPr="00414146" w14:paraId="5C8C1BE1" w14:textId="77777777" w:rsidTr="00B72AFA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5B7" w14:textId="789BA144" w:rsidR="002E01A9" w:rsidRPr="00414146" w:rsidRDefault="00931ECC" w:rsidP="00931E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ЫЙ </w:t>
            </w:r>
            <w:r w:rsidR="002E01A9" w:rsidRPr="0041414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A5B" w14:textId="77777777" w:rsidR="002E01A9" w:rsidRPr="00414146" w:rsidRDefault="002E01A9" w:rsidP="00931E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146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1D1F" w14:textId="423E4C1E" w:rsidR="002E01A9" w:rsidRPr="00B72AFA" w:rsidRDefault="002E01A9" w:rsidP="00B72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2AFA">
              <w:rPr>
                <w:rFonts w:ascii="Times New Roman" w:hAnsi="Times New Roman" w:cs="Times New Roman"/>
                <w:i/>
                <w:sz w:val="20"/>
                <w:szCs w:val="20"/>
              </w:rPr>
              <w:t>Итоговое количество баллов –</w:t>
            </w:r>
          </w:p>
        </w:tc>
      </w:tr>
      <w:tr w:rsidR="00931ECC" w:rsidRPr="00414146" w14:paraId="74010EEC" w14:textId="77777777" w:rsidTr="00B72AFA">
        <w:trPr>
          <w:trHeight w:val="283"/>
        </w:trPr>
        <w:tc>
          <w:tcPr>
            <w:tcW w:w="3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189" w14:textId="7504B753" w:rsidR="00931ECC" w:rsidRPr="00414146" w:rsidRDefault="00931ECC" w:rsidP="00931E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AFE0" w14:textId="77777777" w:rsidR="00931ECC" w:rsidRPr="00414146" w:rsidRDefault="00931ECC" w:rsidP="00931E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74A69E2" w14:textId="708641C9" w:rsidR="003404E1" w:rsidRPr="00414146" w:rsidRDefault="00490286" w:rsidP="004141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7</w:t>
      </w:r>
      <w:r w:rsidR="003404E1" w:rsidRPr="00414146">
        <w:rPr>
          <w:rFonts w:ascii="Times New Roman" w:hAnsi="Times New Roman" w:cs="Times New Roman"/>
          <w:sz w:val="24"/>
          <w:szCs w:val="24"/>
        </w:rPr>
        <w:t>.</w:t>
      </w:r>
      <w:r w:rsidR="00E07183" w:rsidRPr="00414146">
        <w:rPr>
          <w:rFonts w:ascii="Times New Roman" w:hAnsi="Times New Roman" w:cs="Times New Roman"/>
          <w:sz w:val="24"/>
          <w:szCs w:val="24"/>
        </w:rPr>
        <w:t>2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8D51CA" w:rsidRPr="00414146">
        <w:rPr>
          <w:rFonts w:ascii="Times New Roman" w:hAnsi="Times New Roman" w:cs="Times New Roman"/>
          <w:sz w:val="24"/>
          <w:szCs w:val="24"/>
        </w:rPr>
        <w:t>Организаторы Конкурса НИР определяют три призовых места</w:t>
      </w:r>
      <w:r w:rsidR="00931ECC">
        <w:rPr>
          <w:rFonts w:ascii="Times New Roman" w:hAnsi="Times New Roman" w:cs="Times New Roman"/>
          <w:sz w:val="24"/>
          <w:szCs w:val="24"/>
        </w:rPr>
        <w:t xml:space="preserve"> по каждо</w:t>
      </w:r>
      <w:r w:rsidR="00B72AFA">
        <w:rPr>
          <w:rFonts w:ascii="Times New Roman" w:hAnsi="Times New Roman" w:cs="Times New Roman"/>
          <w:sz w:val="24"/>
          <w:szCs w:val="24"/>
        </w:rPr>
        <w:t>му</w:t>
      </w:r>
      <w:r w:rsidR="00931ECC">
        <w:rPr>
          <w:rFonts w:ascii="Times New Roman" w:hAnsi="Times New Roman" w:cs="Times New Roman"/>
          <w:sz w:val="24"/>
          <w:szCs w:val="24"/>
        </w:rPr>
        <w:t xml:space="preserve"> </w:t>
      </w:r>
      <w:r w:rsidR="00B72AFA">
        <w:rPr>
          <w:rFonts w:ascii="Times New Roman" w:hAnsi="Times New Roman" w:cs="Times New Roman"/>
          <w:sz w:val="24"/>
          <w:szCs w:val="24"/>
        </w:rPr>
        <w:t>уровню образования</w:t>
      </w:r>
      <w:r w:rsidRPr="00414146">
        <w:rPr>
          <w:rFonts w:ascii="Times New Roman" w:hAnsi="Times New Roman" w:cs="Times New Roman"/>
          <w:sz w:val="24"/>
          <w:szCs w:val="24"/>
        </w:rPr>
        <w:t>:</w:t>
      </w:r>
    </w:p>
    <w:p w14:paraId="364E6216" w14:textId="77777777" w:rsidR="00931ECC" w:rsidRDefault="00490286" w:rsidP="004141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146">
        <w:rPr>
          <w:rFonts w:ascii="Times New Roman" w:hAnsi="Times New Roman" w:cs="Times New Roman"/>
          <w:bCs/>
          <w:sz w:val="24"/>
          <w:szCs w:val="24"/>
        </w:rPr>
        <w:t>-НИР по программе бакалавриата;</w:t>
      </w:r>
    </w:p>
    <w:p w14:paraId="4657C919" w14:textId="7815B94F" w:rsidR="00490286" w:rsidRPr="00414146" w:rsidRDefault="00490286" w:rsidP="004141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146">
        <w:rPr>
          <w:rFonts w:ascii="Times New Roman" w:hAnsi="Times New Roman" w:cs="Times New Roman"/>
          <w:bCs/>
          <w:sz w:val="24"/>
          <w:szCs w:val="24"/>
        </w:rPr>
        <w:t>-НИР по программе магистратуры;</w:t>
      </w:r>
    </w:p>
    <w:p w14:paraId="4395CFE2" w14:textId="6071BA9E" w:rsidR="00490286" w:rsidRPr="00414146" w:rsidRDefault="00490286" w:rsidP="004141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146">
        <w:rPr>
          <w:rFonts w:ascii="Times New Roman" w:hAnsi="Times New Roman" w:cs="Times New Roman"/>
          <w:bCs/>
          <w:sz w:val="24"/>
          <w:szCs w:val="24"/>
        </w:rPr>
        <w:t xml:space="preserve">-НИР по программе </w:t>
      </w:r>
      <w:r w:rsidR="007F37EB" w:rsidRPr="00414146">
        <w:rPr>
          <w:rFonts w:ascii="Times New Roman" w:hAnsi="Times New Roman" w:cs="Times New Roman"/>
          <w:bCs/>
          <w:sz w:val="24"/>
          <w:szCs w:val="24"/>
        </w:rPr>
        <w:t>СПО</w:t>
      </w:r>
      <w:r w:rsidRPr="004141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CCBC6B" w14:textId="7C856FB2" w:rsidR="00F03D40" w:rsidRPr="00414146" w:rsidRDefault="002E01A9" w:rsidP="004141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7</w:t>
      </w:r>
      <w:r w:rsidR="003404E1" w:rsidRPr="00414146">
        <w:rPr>
          <w:rFonts w:ascii="Times New Roman" w:hAnsi="Times New Roman" w:cs="Times New Roman"/>
          <w:sz w:val="24"/>
          <w:szCs w:val="24"/>
        </w:rPr>
        <w:t>.</w:t>
      </w:r>
      <w:r w:rsidR="00E07183" w:rsidRPr="00414146">
        <w:rPr>
          <w:rFonts w:ascii="Times New Roman" w:hAnsi="Times New Roman" w:cs="Times New Roman"/>
          <w:sz w:val="24"/>
          <w:szCs w:val="24"/>
        </w:rPr>
        <w:t>3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Решен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Оргкомитет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Жюр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н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оспариваютс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н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3404E1" w:rsidRPr="00414146">
        <w:rPr>
          <w:rFonts w:ascii="Times New Roman" w:hAnsi="Times New Roman" w:cs="Times New Roman"/>
          <w:sz w:val="24"/>
          <w:szCs w:val="24"/>
        </w:rPr>
        <w:t>комментируются.</w:t>
      </w:r>
    </w:p>
    <w:p w14:paraId="0565535B" w14:textId="7544E792" w:rsidR="00FC2D24" w:rsidRPr="00414146" w:rsidRDefault="00FC2D24" w:rsidP="004141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87BE2" w14:textId="77777777" w:rsidR="00F03D40" w:rsidRPr="00414146" w:rsidRDefault="00F03D40" w:rsidP="004141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567C5" w14:textId="3BA522E4" w:rsidR="00F03D40" w:rsidRPr="00414146" w:rsidRDefault="00607399" w:rsidP="00414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46">
        <w:rPr>
          <w:rFonts w:ascii="Times New Roman" w:hAnsi="Times New Roman" w:cs="Times New Roman"/>
          <w:b/>
          <w:sz w:val="24"/>
          <w:szCs w:val="24"/>
        </w:rPr>
        <w:t>8</w:t>
      </w:r>
      <w:r w:rsidR="00F03D40" w:rsidRPr="00414146">
        <w:rPr>
          <w:rFonts w:ascii="Times New Roman" w:hAnsi="Times New Roman" w:cs="Times New Roman"/>
          <w:b/>
          <w:sz w:val="24"/>
          <w:szCs w:val="24"/>
        </w:rPr>
        <w:t>.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b/>
          <w:sz w:val="24"/>
          <w:szCs w:val="24"/>
        </w:rPr>
        <w:t>Права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b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b/>
          <w:sz w:val="24"/>
          <w:szCs w:val="24"/>
        </w:rPr>
        <w:t>Оргкомитета</w:t>
      </w:r>
    </w:p>
    <w:p w14:paraId="4FFA9BCD" w14:textId="77777777" w:rsidR="009A3DF4" w:rsidRPr="00414146" w:rsidRDefault="009A3DF4" w:rsidP="004141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7D9E5" w14:textId="5483A21D" w:rsidR="00F03D40" w:rsidRPr="00414146" w:rsidRDefault="00607399" w:rsidP="004141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8</w:t>
      </w:r>
      <w:r w:rsidR="00B72AFA">
        <w:rPr>
          <w:rFonts w:ascii="Times New Roman" w:hAnsi="Times New Roman" w:cs="Times New Roman"/>
          <w:sz w:val="24"/>
          <w:szCs w:val="24"/>
        </w:rPr>
        <w:t>.1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Оргкомите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н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несе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никакой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ответственности: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F0F8A" w14:textId="58EF1A62" w:rsidR="00F03D40" w:rsidRPr="00414146" w:rsidRDefault="00F03D40" w:rsidP="00414146">
      <w:pPr>
        <w:pStyle w:val="a4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з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Контен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Участника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включа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любую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нформацию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материалы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деи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х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описание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зображения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данные;</w:t>
      </w:r>
    </w:p>
    <w:p w14:paraId="07F409D0" w14:textId="77777777" w:rsidR="00F03D40" w:rsidRPr="00414146" w:rsidRDefault="00F03D40" w:rsidP="00414146">
      <w:pPr>
        <w:pStyle w:val="a4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з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действ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Участник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п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размещению/предоставлению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указанног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Контента;</w:t>
      </w:r>
    </w:p>
    <w:p w14:paraId="38291A86" w14:textId="72057C23" w:rsidR="009A3DF4" w:rsidRPr="00414146" w:rsidRDefault="00F03D40" w:rsidP="00414146">
      <w:pPr>
        <w:pStyle w:val="a4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любы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ны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действ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Участника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связанны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с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участие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8D51CA" w:rsidRPr="00414146">
        <w:rPr>
          <w:rFonts w:ascii="Times New Roman" w:hAnsi="Times New Roman" w:cs="Times New Roman"/>
          <w:sz w:val="24"/>
          <w:szCs w:val="24"/>
        </w:rPr>
        <w:t>Конкурсе НИР</w:t>
      </w:r>
      <w:r w:rsidRPr="00414146">
        <w:rPr>
          <w:rFonts w:ascii="Times New Roman" w:hAnsi="Times New Roman" w:cs="Times New Roman"/>
          <w:sz w:val="24"/>
          <w:szCs w:val="24"/>
        </w:rPr>
        <w:t>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н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соответствующи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условия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настоящег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Положения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ны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правилам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нструкциям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договорам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регулирующи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соответствующи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отношен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к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участию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8D51CA" w:rsidRPr="00414146">
        <w:rPr>
          <w:rFonts w:ascii="Times New Roman" w:hAnsi="Times New Roman" w:cs="Times New Roman"/>
          <w:sz w:val="24"/>
          <w:szCs w:val="24"/>
        </w:rPr>
        <w:t>Конкурс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8D51CA" w:rsidRPr="00414146">
        <w:rPr>
          <w:rFonts w:ascii="Times New Roman" w:hAnsi="Times New Roman" w:cs="Times New Roman"/>
          <w:sz w:val="24"/>
          <w:szCs w:val="24"/>
        </w:rPr>
        <w:t xml:space="preserve">НИР </w:t>
      </w:r>
      <w:r w:rsidRPr="00414146">
        <w:rPr>
          <w:rFonts w:ascii="Times New Roman" w:hAnsi="Times New Roman" w:cs="Times New Roman"/>
          <w:sz w:val="24"/>
          <w:szCs w:val="24"/>
        </w:rPr>
        <w:t>и/ил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применимому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к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таки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отношения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законодательству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Участник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несе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персональную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ответственность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з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вс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вышеуказанны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действ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размещенный/предоставленный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и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Контент.</w:t>
      </w:r>
    </w:p>
    <w:p w14:paraId="1BEB55BB" w14:textId="67D4185C" w:rsidR="009A3DF4" w:rsidRPr="00414146" w:rsidRDefault="00607399" w:rsidP="004141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8</w:t>
      </w:r>
      <w:r w:rsidR="00F03D40" w:rsidRPr="00414146">
        <w:rPr>
          <w:rFonts w:ascii="Times New Roman" w:hAnsi="Times New Roman" w:cs="Times New Roman"/>
          <w:sz w:val="24"/>
          <w:szCs w:val="24"/>
        </w:rPr>
        <w:t>.2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Оргкомите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имее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прав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некоммерческог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использован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одукт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посл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окончан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Мероприятия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с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указание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авторства.</w:t>
      </w:r>
    </w:p>
    <w:p w14:paraId="2E44B29D" w14:textId="51E90B3C" w:rsidR="009A3DF4" w:rsidRPr="00414146" w:rsidRDefault="00607399" w:rsidP="004141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8</w:t>
      </w:r>
      <w:r w:rsidR="00F03D40" w:rsidRPr="00414146">
        <w:rPr>
          <w:rFonts w:ascii="Times New Roman" w:hAnsi="Times New Roman" w:cs="Times New Roman"/>
          <w:sz w:val="24"/>
          <w:szCs w:val="24"/>
        </w:rPr>
        <w:t>.</w:t>
      </w:r>
      <w:r w:rsidR="00481CE2" w:rsidRPr="00414146">
        <w:rPr>
          <w:rFonts w:ascii="Times New Roman" w:hAnsi="Times New Roman" w:cs="Times New Roman"/>
          <w:sz w:val="24"/>
          <w:szCs w:val="24"/>
        </w:rPr>
        <w:t>3</w:t>
      </w:r>
      <w:r w:rsidR="00F03D40" w:rsidRPr="00414146">
        <w:rPr>
          <w:rFonts w:ascii="Times New Roman" w:hAnsi="Times New Roman" w:cs="Times New Roman"/>
          <w:sz w:val="24"/>
          <w:szCs w:val="24"/>
        </w:rPr>
        <w:t>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Оргкомите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н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нес</w:t>
      </w:r>
      <w:r w:rsidRPr="00414146">
        <w:rPr>
          <w:rFonts w:ascii="Times New Roman" w:hAnsi="Times New Roman" w:cs="Times New Roman"/>
          <w:sz w:val="24"/>
          <w:szCs w:val="24"/>
        </w:rPr>
        <w:t>е</w:t>
      </w:r>
      <w:r w:rsidR="00481CE2" w:rsidRPr="00414146">
        <w:rPr>
          <w:rFonts w:ascii="Times New Roman" w:hAnsi="Times New Roman" w:cs="Times New Roman"/>
          <w:sz w:val="24"/>
          <w:szCs w:val="24"/>
        </w:rPr>
        <w:t>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еред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Участнико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никакой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тветственност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з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терю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любых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данных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ил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информации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вынужденны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ерерывы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деловой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активности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етензии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любой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ущерб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ины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убытк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иным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бстоятельствами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бусловленным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участие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Участник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BD5979" w:rsidRPr="00414146">
        <w:rPr>
          <w:rFonts w:ascii="Times New Roman" w:hAnsi="Times New Roman" w:cs="Times New Roman"/>
          <w:sz w:val="24"/>
          <w:szCs w:val="24"/>
        </w:rPr>
        <w:t>Конкурсе НИР.</w:t>
      </w:r>
    </w:p>
    <w:p w14:paraId="1C84F60C" w14:textId="4EB77DCD" w:rsidR="009A3DF4" w:rsidRPr="00414146" w:rsidRDefault="00607399" w:rsidP="004141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8</w:t>
      </w:r>
      <w:r w:rsidR="00F03D40" w:rsidRPr="00414146">
        <w:rPr>
          <w:rFonts w:ascii="Times New Roman" w:hAnsi="Times New Roman" w:cs="Times New Roman"/>
          <w:sz w:val="24"/>
          <w:szCs w:val="24"/>
        </w:rPr>
        <w:t>.</w:t>
      </w:r>
      <w:r w:rsidR="00481CE2" w:rsidRPr="00414146">
        <w:rPr>
          <w:rFonts w:ascii="Times New Roman" w:hAnsi="Times New Roman" w:cs="Times New Roman"/>
          <w:sz w:val="24"/>
          <w:szCs w:val="24"/>
        </w:rPr>
        <w:t>4</w:t>
      </w:r>
      <w:r w:rsidR="00F03D40" w:rsidRPr="00414146">
        <w:rPr>
          <w:rFonts w:ascii="Times New Roman" w:hAnsi="Times New Roman" w:cs="Times New Roman"/>
          <w:sz w:val="24"/>
          <w:szCs w:val="24"/>
        </w:rPr>
        <w:t>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Оргкомите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обеспечивае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услов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дл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работы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экспертов.</w:t>
      </w:r>
    </w:p>
    <w:p w14:paraId="33DFE900" w14:textId="0BEF478D" w:rsidR="009A3DF4" w:rsidRPr="00414146" w:rsidRDefault="00607399" w:rsidP="004141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8</w:t>
      </w:r>
      <w:r w:rsidR="00F03D40" w:rsidRPr="00414146">
        <w:rPr>
          <w:rFonts w:ascii="Times New Roman" w:hAnsi="Times New Roman" w:cs="Times New Roman"/>
          <w:sz w:val="24"/>
          <w:szCs w:val="24"/>
        </w:rPr>
        <w:t>.</w:t>
      </w:r>
      <w:r w:rsidR="000B6266" w:rsidRPr="00414146">
        <w:rPr>
          <w:rFonts w:ascii="Times New Roman" w:hAnsi="Times New Roman" w:cs="Times New Roman"/>
          <w:sz w:val="24"/>
          <w:szCs w:val="24"/>
        </w:rPr>
        <w:t>5</w:t>
      </w:r>
      <w:r w:rsidR="00F03D40" w:rsidRPr="00414146">
        <w:rPr>
          <w:rFonts w:ascii="Times New Roman" w:hAnsi="Times New Roman" w:cs="Times New Roman"/>
          <w:sz w:val="24"/>
          <w:szCs w:val="24"/>
        </w:rPr>
        <w:t>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Оргкомите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организуе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подведени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итого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Мероприят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соответстви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с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решение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экспертов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DE64" w14:textId="0489C722" w:rsidR="00F03D40" w:rsidRPr="00414146" w:rsidRDefault="00607399" w:rsidP="004141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8</w:t>
      </w:r>
      <w:r w:rsidR="00F03D40" w:rsidRPr="00414146">
        <w:rPr>
          <w:rFonts w:ascii="Times New Roman" w:hAnsi="Times New Roman" w:cs="Times New Roman"/>
          <w:sz w:val="24"/>
          <w:szCs w:val="24"/>
        </w:rPr>
        <w:t>.</w:t>
      </w:r>
      <w:r w:rsidRPr="00414146">
        <w:rPr>
          <w:rFonts w:ascii="Times New Roman" w:hAnsi="Times New Roman" w:cs="Times New Roman"/>
          <w:sz w:val="24"/>
          <w:szCs w:val="24"/>
        </w:rPr>
        <w:t>6</w:t>
      </w:r>
      <w:r w:rsidR="00F03D40" w:rsidRPr="00414146">
        <w:rPr>
          <w:rFonts w:ascii="Times New Roman" w:hAnsi="Times New Roman" w:cs="Times New Roman"/>
          <w:sz w:val="24"/>
          <w:szCs w:val="24"/>
        </w:rPr>
        <w:t>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Оргкомите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н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несе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ответственност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з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жизнь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здоровь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участников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гостей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эксперто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F03D40" w:rsidRPr="00414146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558FE6E7" w14:textId="2D437467" w:rsidR="00607399" w:rsidRPr="00414146" w:rsidRDefault="00607399" w:rsidP="004141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 xml:space="preserve">8.7. Все участники и организаторы конкурса, в соответствии с рекомендациями </w:t>
      </w:r>
      <w:proofErr w:type="spellStart"/>
      <w:r w:rsidRPr="0041414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414146">
        <w:rPr>
          <w:rFonts w:ascii="Times New Roman" w:hAnsi="Times New Roman" w:cs="Times New Roman"/>
          <w:sz w:val="24"/>
          <w:szCs w:val="24"/>
        </w:rPr>
        <w:t>, должны иметь средства индивидуальной защиты.</w:t>
      </w:r>
    </w:p>
    <w:p w14:paraId="34A9260A" w14:textId="77777777" w:rsidR="00607399" w:rsidRPr="00414146" w:rsidRDefault="00607399" w:rsidP="0041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F6929" w14:textId="2273F522" w:rsidR="00481CE2" w:rsidRPr="00414146" w:rsidRDefault="00607399" w:rsidP="0041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146">
        <w:rPr>
          <w:rFonts w:ascii="Times New Roman" w:hAnsi="Times New Roman" w:cs="Times New Roman"/>
          <w:b/>
          <w:sz w:val="24"/>
          <w:szCs w:val="24"/>
        </w:rPr>
        <w:t>9</w:t>
      </w:r>
      <w:r w:rsidR="00481CE2" w:rsidRPr="00414146">
        <w:rPr>
          <w:rFonts w:ascii="Times New Roman" w:hAnsi="Times New Roman" w:cs="Times New Roman"/>
          <w:b/>
          <w:sz w:val="24"/>
          <w:szCs w:val="24"/>
        </w:rPr>
        <w:t>.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="00A97C82" w:rsidRPr="0041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11E20F82" w14:textId="77777777" w:rsidR="009A3DF4" w:rsidRPr="00414146" w:rsidRDefault="009A3DF4" w:rsidP="00414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997E3" w14:textId="1FB33CB7" w:rsidR="00481CE2" w:rsidRPr="00414146" w:rsidRDefault="00B72AFA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proofErr w:type="gramStart"/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1CE2" w:rsidRPr="00414146">
        <w:rPr>
          <w:rFonts w:ascii="Times New Roman" w:hAnsi="Times New Roman" w:cs="Times New Roman"/>
          <w:sz w:val="24"/>
          <w:szCs w:val="24"/>
        </w:rPr>
        <w:t>с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етензи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тносительн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рядк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оведен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BD5979" w:rsidRPr="00414146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481CE2" w:rsidRPr="00414146">
        <w:rPr>
          <w:rFonts w:ascii="Times New Roman" w:hAnsi="Times New Roman" w:cs="Times New Roman"/>
          <w:sz w:val="24"/>
          <w:szCs w:val="24"/>
        </w:rPr>
        <w:t>должны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быть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направлены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адрес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ргкомитет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электронной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чт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07399" w:rsidRPr="004141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atyana</w:t>
        </w:r>
        <w:r w:rsidR="00607399" w:rsidRPr="00414146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607399" w:rsidRPr="004141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rivcova</w:t>
        </w:r>
        <w:r w:rsidR="00607399" w:rsidRPr="00414146">
          <w:rPr>
            <w:rStyle w:val="a7"/>
            <w:rFonts w:ascii="Times New Roman" w:hAnsi="Times New Roman" w:cs="Times New Roman"/>
            <w:sz w:val="24"/>
            <w:szCs w:val="24"/>
          </w:rPr>
          <w:t>1985@</w:t>
        </w:r>
        <w:r w:rsidR="00607399" w:rsidRPr="004141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07399" w:rsidRPr="0041414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07399" w:rsidRPr="004141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81CE2" w:rsidRPr="00414146">
        <w:rPr>
          <w:rFonts w:ascii="Times New Roman" w:hAnsi="Times New Roman" w:cs="Times New Roman"/>
          <w:sz w:val="24"/>
          <w:szCs w:val="24"/>
        </w:rPr>
        <w:t>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либ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едставлены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личн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адресу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оведен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мероприятия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Вс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етензи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рассматриваютс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ргкомитето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срок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д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10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рабочих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дней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етензи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должны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быть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ясн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нятн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изложены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следующи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сведения:</w:t>
      </w:r>
    </w:p>
    <w:p w14:paraId="5BC4B901" w14:textId="3A2D0DD3" w:rsidR="00481CE2" w:rsidRPr="00414146" w:rsidRDefault="009A3DF4" w:rsidP="00B72AF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 xml:space="preserve">суть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етензии;</w:t>
      </w:r>
    </w:p>
    <w:p w14:paraId="24FA3787" w14:textId="6D782D38" w:rsidR="00481CE2" w:rsidRPr="00414146" w:rsidRDefault="00481CE2" w:rsidP="00B72AF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>ФИ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Участника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обращающегос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с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Pr="00414146">
        <w:rPr>
          <w:rFonts w:ascii="Times New Roman" w:hAnsi="Times New Roman" w:cs="Times New Roman"/>
          <w:sz w:val="24"/>
          <w:szCs w:val="24"/>
        </w:rPr>
        <w:t>претензией;</w:t>
      </w:r>
    </w:p>
    <w:p w14:paraId="2E30F98E" w14:textId="366BA7D1" w:rsidR="00481CE2" w:rsidRPr="00414146" w:rsidRDefault="009A3DF4" w:rsidP="00B72AF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481CE2" w:rsidRPr="00414146">
        <w:rPr>
          <w:rFonts w:ascii="Times New Roman" w:hAnsi="Times New Roman" w:cs="Times New Roman"/>
          <w:sz w:val="24"/>
          <w:szCs w:val="24"/>
        </w:rPr>
        <w:t>электронной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чты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дл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веден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ереписк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воду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етензии.</w:t>
      </w:r>
    </w:p>
    <w:p w14:paraId="27E28950" w14:textId="5B11DB1C" w:rsidR="00481CE2" w:rsidRPr="00414146" w:rsidRDefault="00B72AFA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Решени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рганизатор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результата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рассмотрен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етензи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являетс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кончательным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Участники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давши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етензию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уведомляютс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решени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рганизатор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электронной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чте.</w:t>
      </w:r>
    </w:p>
    <w:p w14:paraId="38BA9BE7" w14:textId="5F6322C4" w:rsidR="00481CE2" w:rsidRPr="00414146" w:rsidRDefault="00B72AFA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proofErr w:type="gramStart"/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1CE2" w:rsidRPr="00414146">
        <w:rPr>
          <w:rFonts w:ascii="Times New Roman" w:hAnsi="Times New Roman" w:cs="Times New Roman"/>
          <w:sz w:val="24"/>
          <w:szCs w:val="24"/>
        </w:rPr>
        <w:t>с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решени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ргкомитет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Жюр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инимаютс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осты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большинство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формляютс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в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виде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отдельног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отокола.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BBE96" w14:textId="570FA75F" w:rsidR="00481CE2" w:rsidRDefault="00B72AFA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Факт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дач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Заявк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является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дтверждение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безоговорочны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согласием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Участника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BD5979" w:rsidRPr="00414146">
        <w:rPr>
          <w:rFonts w:ascii="Times New Roman" w:hAnsi="Times New Roman" w:cs="Times New Roman"/>
          <w:sz w:val="24"/>
          <w:szCs w:val="24"/>
        </w:rPr>
        <w:t>Конкурса НИР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со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всем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равилами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политиками,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481CE2" w:rsidRPr="00414146">
        <w:rPr>
          <w:rFonts w:ascii="Times New Roman" w:hAnsi="Times New Roman" w:cs="Times New Roman"/>
          <w:sz w:val="24"/>
          <w:szCs w:val="24"/>
        </w:rPr>
        <w:t>условиями</w:t>
      </w:r>
      <w:r w:rsidR="00A97C82" w:rsidRPr="00414146">
        <w:rPr>
          <w:rFonts w:ascii="Times New Roman" w:hAnsi="Times New Roman" w:cs="Times New Roman"/>
          <w:sz w:val="24"/>
          <w:szCs w:val="24"/>
        </w:rPr>
        <w:t xml:space="preserve"> </w:t>
      </w:r>
      <w:r w:rsidR="00BD5979" w:rsidRPr="00414146">
        <w:rPr>
          <w:rFonts w:ascii="Times New Roman" w:hAnsi="Times New Roman" w:cs="Times New Roman"/>
          <w:sz w:val="24"/>
          <w:szCs w:val="24"/>
        </w:rPr>
        <w:t>Конкурса НИР</w:t>
      </w:r>
      <w:r w:rsidR="00481CE2" w:rsidRPr="00414146">
        <w:rPr>
          <w:rFonts w:ascii="Times New Roman" w:hAnsi="Times New Roman" w:cs="Times New Roman"/>
          <w:sz w:val="24"/>
          <w:szCs w:val="24"/>
        </w:rPr>
        <w:t>.</w:t>
      </w:r>
    </w:p>
    <w:p w14:paraId="7D67246F" w14:textId="77777777" w:rsidR="00C70F76" w:rsidRDefault="00C70F76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F731E9" w14:textId="77777777" w:rsidR="00C85B55" w:rsidRDefault="00C70F76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55">
        <w:rPr>
          <w:rFonts w:ascii="Times New Roman" w:hAnsi="Times New Roman" w:cs="Times New Roman"/>
          <w:sz w:val="24"/>
          <w:szCs w:val="24"/>
        </w:rPr>
        <w:t xml:space="preserve">РАЗРАБОТАЛ: </w:t>
      </w:r>
    </w:p>
    <w:p w14:paraId="78EDA13E" w14:textId="48A13C68" w:rsidR="00C70F76" w:rsidRDefault="00C85B55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т.н., доцент каф. А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ривцова Т.И.</w:t>
      </w:r>
    </w:p>
    <w:p w14:paraId="51348966" w14:textId="18655AF0" w:rsidR="00C85B55" w:rsidRPr="00C85B55" w:rsidRDefault="00C85B55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_________2020</w:t>
      </w:r>
    </w:p>
    <w:p w14:paraId="74509469" w14:textId="77777777" w:rsidR="00C70F76" w:rsidRDefault="00C70F76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AD2514" w14:textId="77777777" w:rsidR="00C85B55" w:rsidRPr="00C70F76" w:rsidRDefault="00C85B55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23D115" w14:textId="77777777" w:rsidR="00C85B55" w:rsidRDefault="00C70F76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55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14:paraId="79F32874" w14:textId="61D13FEA" w:rsidR="00C85B55" w:rsidRDefault="00C70F76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B55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C85B5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85B55">
        <w:rPr>
          <w:rFonts w:ascii="Times New Roman" w:hAnsi="Times New Roman" w:cs="Times New Roman"/>
          <w:sz w:val="24"/>
          <w:szCs w:val="24"/>
        </w:rPr>
        <w:t>аф</w:t>
      </w:r>
      <w:proofErr w:type="spellEnd"/>
      <w:r w:rsidRPr="00C85B55">
        <w:rPr>
          <w:rFonts w:ascii="Times New Roman" w:hAnsi="Times New Roman" w:cs="Times New Roman"/>
          <w:sz w:val="24"/>
          <w:szCs w:val="24"/>
        </w:rPr>
        <w:t>.</w:t>
      </w:r>
      <w:r w:rsidR="00C85B55">
        <w:rPr>
          <w:rFonts w:ascii="Times New Roman" w:hAnsi="Times New Roman" w:cs="Times New Roman"/>
          <w:sz w:val="24"/>
          <w:szCs w:val="24"/>
        </w:rPr>
        <w:t xml:space="preserve"> АТ, д.т.н., профессор </w:t>
      </w:r>
      <w:r w:rsidR="00C85B55">
        <w:rPr>
          <w:rFonts w:ascii="Times New Roman" w:hAnsi="Times New Roman" w:cs="Times New Roman"/>
          <w:sz w:val="24"/>
          <w:szCs w:val="24"/>
        </w:rPr>
        <w:tab/>
      </w:r>
      <w:r w:rsidR="00C85B55">
        <w:rPr>
          <w:rFonts w:ascii="Times New Roman" w:hAnsi="Times New Roman" w:cs="Times New Roman"/>
          <w:sz w:val="24"/>
          <w:szCs w:val="24"/>
        </w:rPr>
        <w:tab/>
      </w:r>
      <w:r w:rsidR="00C85B55">
        <w:rPr>
          <w:rFonts w:ascii="Times New Roman" w:hAnsi="Times New Roman" w:cs="Times New Roman"/>
          <w:sz w:val="24"/>
          <w:szCs w:val="24"/>
        </w:rPr>
        <w:tab/>
      </w:r>
      <w:r w:rsidR="00C85B55">
        <w:rPr>
          <w:rFonts w:ascii="Times New Roman" w:hAnsi="Times New Roman" w:cs="Times New Roman"/>
          <w:sz w:val="24"/>
          <w:szCs w:val="24"/>
        </w:rPr>
        <w:tab/>
      </w:r>
      <w:r w:rsidR="00C85B55">
        <w:rPr>
          <w:rFonts w:ascii="Times New Roman" w:hAnsi="Times New Roman" w:cs="Times New Roman"/>
          <w:sz w:val="24"/>
          <w:szCs w:val="24"/>
        </w:rPr>
        <w:tab/>
        <w:t>Федотов А.И.</w:t>
      </w:r>
    </w:p>
    <w:p w14:paraId="46A1B79C" w14:textId="77777777" w:rsidR="00C85B55" w:rsidRPr="00C85B55" w:rsidRDefault="00C85B55" w:rsidP="00C85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_________2020</w:t>
      </w:r>
    </w:p>
    <w:p w14:paraId="62A5E96C" w14:textId="77777777" w:rsidR="00C85B55" w:rsidRDefault="00C85B55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A1825F" w14:textId="77777777" w:rsidR="00C85B55" w:rsidRDefault="00C85B55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74197A" w14:textId="77777777" w:rsidR="00C85B55" w:rsidRDefault="00C85B55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B60233" w14:textId="6785BFA5" w:rsidR="00C70F76" w:rsidRDefault="00C70F76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B55">
        <w:rPr>
          <w:rFonts w:ascii="Times New Roman" w:hAnsi="Times New Roman" w:cs="Times New Roman"/>
          <w:sz w:val="24"/>
          <w:szCs w:val="24"/>
        </w:rPr>
        <w:t>директор института</w:t>
      </w:r>
      <w:r w:rsidR="00C8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B55">
        <w:rPr>
          <w:rFonts w:ascii="Times New Roman" w:hAnsi="Times New Roman" w:cs="Times New Roman"/>
          <w:sz w:val="24"/>
          <w:szCs w:val="24"/>
        </w:rPr>
        <w:t>ИАМиТ</w:t>
      </w:r>
      <w:proofErr w:type="spellEnd"/>
      <w:r w:rsidR="00C85B55">
        <w:rPr>
          <w:rFonts w:ascii="Times New Roman" w:hAnsi="Times New Roman" w:cs="Times New Roman"/>
          <w:sz w:val="24"/>
          <w:szCs w:val="24"/>
        </w:rPr>
        <w:tab/>
      </w:r>
      <w:r w:rsidR="00C85B55">
        <w:rPr>
          <w:rFonts w:ascii="Times New Roman" w:hAnsi="Times New Roman" w:cs="Times New Roman"/>
          <w:sz w:val="24"/>
          <w:szCs w:val="24"/>
        </w:rPr>
        <w:tab/>
      </w:r>
      <w:r w:rsidR="00C85B55">
        <w:rPr>
          <w:rFonts w:ascii="Times New Roman" w:hAnsi="Times New Roman" w:cs="Times New Roman"/>
          <w:sz w:val="24"/>
          <w:szCs w:val="24"/>
        </w:rPr>
        <w:tab/>
      </w:r>
      <w:r w:rsidR="00C85B55">
        <w:rPr>
          <w:rFonts w:ascii="Times New Roman" w:hAnsi="Times New Roman" w:cs="Times New Roman"/>
          <w:sz w:val="24"/>
          <w:szCs w:val="24"/>
        </w:rPr>
        <w:tab/>
      </w:r>
      <w:r w:rsidR="00C85B55">
        <w:rPr>
          <w:rFonts w:ascii="Times New Roman" w:hAnsi="Times New Roman" w:cs="Times New Roman"/>
          <w:sz w:val="24"/>
          <w:szCs w:val="24"/>
        </w:rPr>
        <w:tab/>
      </w:r>
      <w:r w:rsidR="00C85B55" w:rsidRPr="00C85B55">
        <w:rPr>
          <w:rFonts w:ascii="Times New Roman" w:hAnsi="Times New Roman" w:cs="Times New Roman"/>
          <w:sz w:val="24"/>
          <w:szCs w:val="24"/>
        </w:rPr>
        <w:t>Пашков А.Е.</w:t>
      </w:r>
    </w:p>
    <w:p w14:paraId="3A5826FF" w14:textId="4F807248" w:rsidR="00C85B55" w:rsidRPr="00414146" w:rsidRDefault="00C85B55" w:rsidP="00414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_________2020</w:t>
      </w:r>
    </w:p>
    <w:sectPr w:rsidR="00C85B55" w:rsidRPr="0041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16B1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F5C"/>
    <w:multiLevelType w:val="hybridMultilevel"/>
    <w:tmpl w:val="6E02AC2A"/>
    <w:lvl w:ilvl="0" w:tplc="BAD04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9CD"/>
    <w:multiLevelType w:val="multilevel"/>
    <w:tmpl w:val="DFCE9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264661"/>
    <w:multiLevelType w:val="multilevel"/>
    <w:tmpl w:val="7D8CC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036274D"/>
    <w:multiLevelType w:val="multilevel"/>
    <w:tmpl w:val="0088C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1EE1E30"/>
    <w:multiLevelType w:val="multilevel"/>
    <w:tmpl w:val="7AF0C4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5CF6240"/>
    <w:multiLevelType w:val="hybridMultilevel"/>
    <w:tmpl w:val="E21835A0"/>
    <w:lvl w:ilvl="0" w:tplc="48A2C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D7C98"/>
    <w:multiLevelType w:val="hybridMultilevel"/>
    <w:tmpl w:val="A6B85F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51B9"/>
    <w:multiLevelType w:val="hybridMultilevel"/>
    <w:tmpl w:val="219A9CC2"/>
    <w:lvl w:ilvl="0" w:tplc="48A2C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0AA9"/>
    <w:multiLevelType w:val="hybridMultilevel"/>
    <w:tmpl w:val="3640AE34"/>
    <w:lvl w:ilvl="0" w:tplc="48A2C2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1A0AF6"/>
    <w:multiLevelType w:val="multilevel"/>
    <w:tmpl w:val="7590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C3457"/>
    <w:multiLevelType w:val="hybridMultilevel"/>
    <w:tmpl w:val="791EF230"/>
    <w:lvl w:ilvl="0" w:tplc="48A2C2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D32EDC"/>
    <w:multiLevelType w:val="hybridMultilevel"/>
    <w:tmpl w:val="BD366D42"/>
    <w:lvl w:ilvl="0" w:tplc="48A2C2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4929B4"/>
    <w:multiLevelType w:val="multilevel"/>
    <w:tmpl w:val="36723F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DC12874"/>
    <w:multiLevelType w:val="hybridMultilevel"/>
    <w:tmpl w:val="3B5A3C4E"/>
    <w:lvl w:ilvl="0" w:tplc="7A5CA9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720C08"/>
    <w:multiLevelType w:val="hybridMultilevel"/>
    <w:tmpl w:val="8252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74101"/>
    <w:multiLevelType w:val="hybridMultilevel"/>
    <w:tmpl w:val="2CC85822"/>
    <w:lvl w:ilvl="0" w:tplc="7A5CA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BB18D1"/>
    <w:multiLevelType w:val="multilevel"/>
    <w:tmpl w:val="A394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22D32"/>
    <w:multiLevelType w:val="hybridMultilevel"/>
    <w:tmpl w:val="EB18B528"/>
    <w:lvl w:ilvl="0" w:tplc="568E0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86183C"/>
    <w:multiLevelType w:val="hybridMultilevel"/>
    <w:tmpl w:val="B5669B62"/>
    <w:lvl w:ilvl="0" w:tplc="BAD04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C10C5"/>
    <w:multiLevelType w:val="hybridMultilevel"/>
    <w:tmpl w:val="1E9A720A"/>
    <w:lvl w:ilvl="0" w:tplc="7A5CA9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2F1557C"/>
    <w:multiLevelType w:val="multilevel"/>
    <w:tmpl w:val="8E20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323713"/>
    <w:multiLevelType w:val="hybridMultilevel"/>
    <w:tmpl w:val="27F8BB30"/>
    <w:lvl w:ilvl="0" w:tplc="48A2C2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20"/>
  </w:num>
  <w:num w:numId="5">
    <w:abstractNumId w:val="16"/>
  </w:num>
  <w:num w:numId="6">
    <w:abstractNumId w:val="1"/>
  </w:num>
  <w:num w:numId="7">
    <w:abstractNumId w:val="7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15"/>
  </w:num>
  <w:num w:numId="13">
    <w:abstractNumId w:val="10"/>
  </w:num>
  <w:num w:numId="14">
    <w:abstractNumId w:val="11"/>
  </w:num>
  <w:num w:numId="15">
    <w:abstractNumId w:val="17"/>
  </w:num>
  <w:num w:numId="16">
    <w:abstractNumId w:val="2"/>
  </w:num>
  <w:num w:numId="17">
    <w:abstractNumId w:val="6"/>
  </w:num>
  <w:num w:numId="18">
    <w:abstractNumId w:val="3"/>
  </w:num>
  <w:num w:numId="19">
    <w:abstractNumId w:val="0"/>
  </w:num>
  <w:num w:numId="20">
    <w:abstractNumId w:val="18"/>
  </w:num>
  <w:num w:numId="21">
    <w:abstractNumId w:val="4"/>
  </w:num>
  <w:num w:numId="2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83@bk.ru">
    <w15:presenceInfo w15:providerId="None" w15:userId="adm83@bk.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68"/>
    <w:rsid w:val="00006955"/>
    <w:rsid w:val="000B6266"/>
    <w:rsid w:val="00101C2C"/>
    <w:rsid w:val="001E7D41"/>
    <w:rsid w:val="00203A3E"/>
    <w:rsid w:val="00284EA5"/>
    <w:rsid w:val="002B5C6A"/>
    <w:rsid w:val="002C0BE4"/>
    <w:rsid w:val="002E01A9"/>
    <w:rsid w:val="00334055"/>
    <w:rsid w:val="003404E1"/>
    <w:rsid w:val="00346427"/>
    <w:rsid w:val="003A2674"/>
    <w:rsid w:val="00414146"/>
    <w:rsid w:val="00471392"/>
    <w:rsid w:val="00476A17"/>
    <w:rsid w:val="00481CE2"/>
    <w:rsid w:val="00490286"/>
    <w:rsid w:val="00496D2D"/>
    <w:rsid w:val="004A5740"/>
    <w:rsid w:val="004F5E11"/>
    <w:rsid w:val="005335E6"/>
    <w:rsid w:val="00540F41"/>
    <w:rsid w:val="005479DC"/>
    <w:rsid w:val="0059196D"/>
    <w:rsid w:val="005D56F4"/>
    <w:rsid w:val="005E3B01"/>
    <w:rsid w:val="00607399"/>
    <w:rsid w:val="006D0D54"/>
    <w:rsid w:val="006D4ABF"/>
    <w:rsid w:val="0070562F"/>
    <w:rsid w:val="007F37EB"/>
    <w:rsid w:val="007F3F91"/>
    <w:rsid w:val="007F7F03"/>
    <w:rsid w:val="0080791A"/>
    <w:rsid w:val="00825FA5"/>
    <w:rsid w:val="00862678"/>
    <w:rsid w:val="00864703"/>
    <w:rsid w:val="008A33B7"/>
    <w:rsid w:val="008D51CA"/>
    <w:rsid w:val="00931ECC"/>
    <w:rsid w:val="00936956"/>
    <w:rsid w:val="00937CE4"/>
    <w:rsid w:val="00983E68"/>
    <w:rsid w:val="0099095E"/>
    <w:rsid w:val="009A3DF4"/>
    <w:rsid w:val="009F4437"/>
    <w:rsid w:val="00A14FE8"/>
    <w:rsid w:val="00A66672"/>
    <w:rsid w:val="00A97C82"/>
    <w:rsid w:val="00B13D8E"/>
    <w:rsid w:val="00B20CC7"/>
    <w:rsid w:val="00B63F2C"/>
    <w:rsid w:val="00B72AFA"/>
    <w:rsid w:val="00B95879"/>
    <w:rsid w:val="00BC6B18"/>
    <w:rsid w:val="00BD5979"/>
    <w:rsid w:val="00C21685"/>
    <w:rsid w:val="00C2392D"/>
    <w:rsid w:val="00C30EB5"/>
    <w:rsid w:val="00C45241"/>
    <w:rsid w:val="00C70F76"/>
    <w:rsid w:val="00C74B77"/>
    <w:rsid w:val="00C8497A"/>
    <w:rsid w:val="00C85B55"/>
    <w:rsid w:val="00E07183"/>
    <w:rsid w:val="00E405DA"/>
    <w:rsid w:val="00EA7083"/>
    <w:rsid w:val="00EB2AA1"/>
    <w:rsid w:val="00EE6DDF"/>
    <w:rsid w:val="00F03D40"/>
    <w:rsid w:val="00F252C2"/>
    <w:rsid w:val="00F4046F"/>
    <w:rsid w:val="00FC2D24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D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3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3E6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83E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8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83E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83E6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4F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F78"/>
    <w:rPr>
      <w:rFonts w:ascii="Arial" w:hAnsi="Arial" w:cs="Arial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A3D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3D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3D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3D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3DF4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284E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3E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3E6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83E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8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83E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83E6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4F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F78"/>
    <w:rPr>
      <w:rFonts w:ascii="Arial" w:hAnsi="Arial" w:cs="Arial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A3D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3D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3D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3D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3DF4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284E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s/823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yana_krivcova1985@mail.r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tatyana_krivcova198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stu.edu/deyatelnost/obrazovanie/instituty/iamit/at/ni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F962-3A52-4847-B0A7-F7EDF1A4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ькова Вера Алексеевна</dc:creator>
  <cp:lastModifiedBy>Кривцова Татьяна Игоревна</cp:lastModifiedBy>
  <cp:revision>3</cp:revision>
  <cp:lastPrinted>2020-12-11T02:38:00Z</cp:lastPrinted>
  <dcterms:created xsi:type="dcterms:W3CDTF">2020-12-07T07:46:00Z</dcterms:created>
  <dcterms:modified xsi:type="dcterms:W3CDTF">2020-12-11T05:39:00Z</dcterms:modified>
</cp:coreProperties>
</file>